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F2" w:rsidRDefault="003A66F2" w:rsidP="00E70F32">
      <w:pPr>
        <w:rPr>
          <w:rFonts w:ascii="Times New Roman" w:hAnsi="Times New Roman"/>
        </w:rPr>
      </w:pPr>
      <w:bookmarkStart w:id="0" w:name="_GoBack"/>
      <w:bookmarkEnd w:id="0"/>
    </w:p>
    <w:p w:rsidR="003A66F2" w:rsidRPr="00774845" w:rsidRDefault="003A66F2" w:rsidP="003A66F2">
      <w:pPr>
        <w:pStyle w:val="Nagwek"/>
        <w:ind w:right="360"/>
        <w:jc w:val="right"/>
        <w:rPr>
          <w:sz w:val="22"/>
          <w:szCs w:val="22"/>
        </w:rPr>
      </w:pPr>
      <w:r w:rsidRPr="00774845">
        <w:rPr>
          <w:b/>
          <w:color w:val="000000"/>
          <w:sz w:val="22"/>
          <w:szCs w:val="22"/>
        </w:rPr>
        <w:t xml:space="preserve">Załącznik nr </w:t>
      </w:r>
      <w:r w:rsidR="00152DF6">
        <w:rPr>
          <w:b/>
          <w:color w:val="000000"/>
          <w:sz w:val="22"/>
          <w:szCs w:val="22"/>
        </w:rPr>
        <w:t>4</w:t>
      </w:r>
    </w:p>
    <w:p w:rsidR="003A66F2" w:rsidRDefault="003A66F2" w:rsidP="003A66F2">
      <w:pPr>
        <w:pStyle w:val="Tekstpodstawowy"/>
        <w:jc w:val="both"/>
        <w:rPr>
          <w:rFonts w:cs="Arial"/>
          <w:i/>
          <w:sz w:val="20"/>
          <w:szCs w:val="20"/>
        </w:rPr>
      </w:pPr>
    </w:p>
    <w:p w:rsidR="003A66F2" w:rsidRDefault="003A66F2" w:rsidP="003A66F2">
      <w:pPr>
        <w:pStyle w:val="Tekstpodstawowy"/>
        <w:jc w:val="both"/>
        <w:rPr>
          <w:rFonts w:cs="Arial"/>
          <w:i/>
          <w:sz w:val="20"/>
          <w:szCs w:val="20"/>
        </w:rPr>
      </w:pPr>
    </w:p>
    <w:p w:rsidR="003A66F2" w:rsidRPr="002A0995" w:rsidRDefault="003A66F2" w:rsidP="003A66F2">
      <w:pPr>
        <w:ind w:firstLine="360"/>
        <w:rPr>
          <w:sz w:val="18"/>
        </w:rPr>
      </w:pPr>
      <w:r w:rsidRPr="002A0995">
        <w:rPr>
          <w:sz w:val="18"/>
        </w:rPr>
        <w:t>…....................................</w:t>
      </w:r>
    </w:p>
    <w:p w:rsidR="003A66F2" w:rsidRPr="002A0995" w:rsidRDefault="003A66F2" w:rsidP="003A66F2">
      <w:pPr>
        <w:ind w:firstLine="360"/>
        <w:rPr>
          <w:sz w:val="18"/>
        </w:rPr>
      </w:pPr>
      <w:r w:rsidRPr="002A0995">
        <w:rPr>
          <w:sz w:val="18"/>
        </w:rPr>
        <w:t>pieczątka Wykonawcy</w:t>
      </w:r>
    </w:p>
    <w:p w:rsidR="003A66F2" w:rsidRDefault="003A66F2" w:rsidP="003A66F2">
      <w:pPr>
        <w:spacing w:after="120" w:line="360" w:lineRule="auto"/>
        <w:jc w:val="center"/>
        <w:rPr>
          <w:rFonts w:cs="Arial"/>
          <w:b/>
          <w:u w:val="single"/>
        </w:rPr>
      </w:pPr>
    </w:p>
    <w:p w:rsidR="003A66F2" w:rsidRDefault="003A66F2" w:rsidP="003A66F2">
      <w:pPr>
        <w:spacing w:after="120" w:line="360" w:lineRule="auto"/>
        <w:jc w:val="center"/>
        <w:rPr>
          <w:rFonts w:cs="Arial"/>
          <w:b/>
          <w:u w:val="single"/>
        </w:rPr>
      </w:pPr>
    </w:p>
    <w:p w:rsidR="003A66F2" w:rsidRPr="00EA74CD" w:rsidRDefault="003A66F2" w:rsidP="003A66F2">
      <w:pPr>
        <w:spacing w:after="120" w:line="360" w:lineRule="auto"/>
        <w:jc w:val="center"/>
        <w:rPr>
          <w:rFonts w:cs="Arial"/>
          <w:b/>
          <w:u w:val="single"/>
        </w:rPr>
      </w:pPr>
      <w:r w:rsidRPr="00EA74CD">
        <w:rPr>
          <w:rFonts w:cs="Arial"/>
          <w:b/>
          <w:u w:val="single"/>
        </w:rPr>
        <w:t xml:space="preserve">Oświadczenie wykonawcy </w:t>
      </w:r>
    </w:p>
    <w:p w:rsidR="003A66F2" w:rsidRPr="005319CA" w:rsidRDefault="003A66F2" w:rsidP="003A66F2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3A66F2" w:rsidRPr="005319CA" w:rsidRDefault="003A66F2" w:rsidP="003A66F2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 Prawo zamówień publicznych (dalej jako: ustawa Pzp), </w:t>
      </w:r>
    </w:p>
    <w:p w:rsidR="003A66F2" w:rsidRPr="00BF1F3F" w:rsidRDefault="003A66F2" w:rsidP="003A66F2">
      <w:pPr>
        <w:spacing w:before="120" w:line="360" w:lineRule="auto"/>
        <w:jc w:val="center"/>
        <w:rPr>
          <w:rFonts w:cs="Arial"/>
          <w:b/>
          <w:u w:val="single"/>
        </w:rPr>
      </w:pPr>
      <w:r w:rsidRPr="00BF1F3F">
        <w:rPr>
          <w:rFonts w:cs="Arial"/>
          <w:b/>
          <w:u w:val="single"/>
        </w:rPr>
        <w:t>DOTYCZĄCE PRZESŁANEK WYKLUCZENIA Z POSTĘPOWANIA</w:t>
      </w:r>
    </w:p>
    <w:p w:rsidR="003A66F2" w:rsidRDefault="003A66F2" w:rsidP="003A66F2">
      <w:pPr>
        <w:tabs>
          <w:tab w:val="left" w:pos="3460"/>
        </w:tabs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3A66F2" w:rsidRPr="001448FB" w:rsidRDefault="003A66F2" w:rsidP="003A66F2">
      <w:pPr>
        <w:spacing w:line="360" w:lineRule="auto"/>
        <w:rPr>
          <w:rFonts w:cs="Arial"/>
          <w:sz w:val="21"/>
          <w:szCs w:val="21"/>
        </w:rPr>
      </w:pPr>
    </w:p>
    <w:p w:rsidR="003A66F2" w:rsidRPr="00A65CC5" w:rsidRDefault="003A66F2" w:rsidP="005E1261">
      <w:pPr>
        <w:pStyle w:val="Listapunktowana"/>
        <w:numPr>
          <w:ilvl w:val="0"/>
          <w:numId w:val="0"/>
        </w:numPr>
      </w:pPr>
      <w:r w:rsidRPr="00A65CC5">
        <w:t>Na potrzeby postępowania o ud</w:t>
      </w:r>
      <w:r w:rsidR="005E1261">
        <w:t xml:space="preserve">zielenie zamówienia publicznego </w:t>
      </w:r>
      <w:r w:rsidR="00152DF6" w:rsidRPr="00152DF6">
        <w:t>Zakup fabrycznie nowego średniego samochodu ratowniczo-gaśniczego z napędem 4x4 dla Ochotniczej Straży Pożarnej w Wałdowie</w:t>
      </w:r>
      <w:r w:rsidRPr="00A65CC5">
        <w:rPr>
          <w:i/>
        </w:rPr>
        <w:t xml:space="preserve"> </w:t>
      </w:r>
      <w:r w:rsidRPr="00A65CC5">
        <w:t>oświadczam, co następuje:</w:t>
      </w:r>
    </w:p>
    <w:p w:rsidR="003A66F2" w:rsidRPr="00CC6896" w:rsidRDefault="003A66F2" w:rsidP="003A66F2">
      <w:pPr>
        <w:spacing w:line="360" w:lineRule="auto"/>
        <w:rPr>
          <w:rFonts w:cs="Arial"/>
        </w:rPr>
      </w:pPr>
    </w:p>
    <w:p w:rsidR="003A66F2" w:rsidRPr="001448FB" w:rsidRDefault="00B16D1C" w:rsidP="003A66F2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1. </w:t>
      </w:r>
      <w:r w:rsidR="003A66F2">
        <w:rPr>
          <w:rFonts w:cs="Arial"/>
          <w:b/>
          <w:sz w:val="21"/>
          <w:szCs w:val="21"/>
        </w:rPr>
        <w:t>OŚWIADCZENIA</w:t>
      </w:r>
      <w:r w:rsidR="003A66F2" w:rsidRPr="001448FB">
        <w:rPr>
          <w:rFonts w:cs="Arial"/>
          <w:b/>
          <w:sz w:val="21"/>
          <w:szCs w:val="21"/>
        </w:rPr>
        <w:t xml:space="preserve"> DOTYCZĄCE WYKONAWCY:</w:t>
      </w:r>
    </w:p>
    <w:p w:rsidR="003A66F2" w:rsidRDefault="003A66F2" w:rsidP="003A66F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A66F2" w:rsidRDefault="003A66F2" w:rsidP="003A66F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3A66F2" w:rsidRPr="00420D2C" w:rsidRDefault="003A66F2" w:rsidP="003A66F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20D2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20D2C">
        <w:rPr>
          <w:rFonts w:ascii="Arial" w:hAnsi="Arial" w:cs="Arial"/>
          <w:sz w:val="21"/>
          <w:szCs w:val="21"/>
        </w:rPr>
        <w:br/>
        <w:t>art. 24 ust. 5 pkt 1 ustawy Pzp</w:t>
      </w:r>
      <w:r w:rsidRPr="00420D2C">
        <w:rPr>
          <w:rFonts w:ascii="Arial" w:hAnsi="Arial" w:cs="Arial"/>
          <w:sz w:val="20"/>
          <w:szCs w:val="20"/>
        </w:rPr>
        <w:t xml:space="preserve"> </w:t>
      </w:r>
      <w:r w:rsidRPr="00420D2C">
        <w:rPr>
          <w:rFonts w:ascii="Arial" w:hAnsi="Arial" w:cs="Arial"/>
          <w:sz w:val="16"/>
          <w:szCs w:val="16"/>
        </w:rPr>
        <w:t>.</w:t>
      </w:r>
    </w:p>
    <w:p w:rsidR="008E31D7" w:rsidRDefault="008E31D7" w:rsidP="008E31D7">
      <w:pPr>
        <w:spacing w:line="360" w:lineRule="auto"/>
        <w:ind w:left="360"/>
        <w:rPr>
          <w:rFonts w:cs="Arial"/>
          <w:i/>
          <w:sz w:val="20"/>
          <w:szCs w:val="20"/>
        </w:rPr>
      </w:pPr>
    </w:p>
    <w:p w:rsidR="008E31D7" w:rsidRPr="003E1710" w:rsidRDefault="008E31D7" w:rsidP="008E31D7">
      <w:pPr>
        <w:spacing w:line="360" w:lineRule="auto"/>
        <w:ind w:left="360"/>
        <w:rPr>
          <w:rFonts w:cs="Arial"/>
          <w:i/>
          <w:sz w:val="20"/>
          <w:szCs w:val="20"/>
        </w:rPr>
      </w:pPr>
    </w:p>
    <w:p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</w:p>
    <w:p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:rsidR="003A66F2" w:rsidRPr="00190D6E" w:rsidRDefault="003A66F2" w:rsidP="003A66F2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:rsidR="003A66F2" w:rsidRDefault="003A66F2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D17FE8" w:rsidRDefault="00D17FE8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D17FE8" w:rsidRDefault="00D17FE8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D17FE8" w:rsidRDefault="00D17FE8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D17FE8" w:rsidRDefault="00D17FE8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E069FF" w:rsidRDefault="00E069FF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E069FF" w:rsidRDefault="00E069FF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:rsidR="00B16D1C" w:rsidRDefault="00B16D1C" w:rsidP="00B16D1C">
      <w:pPr>
        <w:pStyle w:val="Standard"/>
        <w:shd w:val="clear" w:color="auto" w:fill="BFBFBF"/>
        <w:spacing w:after="0" w:line="360" w:lineRule="auto"/>
        <w:jc w:val="both"/>
        <w:rPr>
          <w:rFonts w:ascii="Arial" w:hAnsi="Arial" w:cs="Times New Roman"/>
          <w:b/>
          <w:sz w:val="21"/>
          <w:szCs w:val="21"/>
        </w:rPr>
      </w:pPr>
      <w:r>
        <w:rPr>
          <w:rFonts w:ascii="Arial" w:hAnsi="Arial" w:cs="Times New Roman"/>
          <w:b/>
          <w:sz w:val="21"/>
          <w:szCs w:val="21"/>
        </w:rPr>
        <w:lastRenderedPageBreak/>
        <w:t>2. WYKAZANIE PRZEZ WYKONAWCĘ, ŻE PODJĘTE ŚRODKI SĄ  WYSTARCZAJĄCE DO WYKAZANIA JEGO RZETELNOŚCI W SYTUACJI, GDY WYKONAWCA PODLEGA WYKLUCZENIU NA PODST. ART 24 ust. 1 pkt 13-14 ORAZ 16-20 O BRAKU PODSTAW WYKLUCZENIA Z POSTĘPOWANIA:</w:t>
      </w:r>
    </w:p>
    <w:p w:rsidR="00DE3BE7" w:rsidRDefault="00DE3BE7" w:rsidP="003A66F2">
      <w:pPr>
        <w:spacing w:line="360" w:lineRule="auto"/>
        <w:rPr>
          <w:rFonts w:cs="Arial"/>
          <w:sz w:val="21"/>
          <w:szCs w:val="21"/>
        </w:rPr>
      </w:pPr>
    </w:p>
    <w:p w:rsidR="003A66F2" w:rsidRDefault="003A66F2" w:rsidP="003A66F2">
      <w:pPr>
        <w:spacing w:line="360" w:lineRule="auto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cs="Arial"/>
          <w:sz w:val="20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cs="Arial"/>
          <w:sz w:val="20"/>
          <w:szCs w:val="20"/>
        </w:rPr>
        <w:t xml:space="preserve"> </w:t>
      </w:r>
      <w:r w:rsidRPr="00F33AC3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cs="Arial"/>
          <w:sz w:val="21"/>
          <w:szCs w:val="21"/>
        </w:rPr>
        <w:t xml:space="preserve">jąłem następujące środki </w:t>
      </w:r>
      <w:r w:rsidRPr="00F33AC3">
        <w:rPr>
          <w:rFonts w:cs="Arial"/>
          <w:sz w:val="21"/>
          <w:szCs w:val="21"/>
        </w:rPr>
        <w:t>naprawcz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A66F2" w:rsidRPr="00A56074" w:rsidRDefault="003A66F2" w:rsidP="003A66F2">
      <w:pPr>
        <w:spacing w:line="360" w:lineRule="auto"/>
        <w:rPr>
          <w:rFonts w:cs="Arial"/>
          <w:sz w:val="21"/>
          <w:szCs w:val="21"/>
        </w:rPr>
      </w:pPr>
      <w:r w:rsidRPr="000613EB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6F2" w:rsidRPr="000F2452" w:rsidRDefault="003A66F2" w:rsidP="003A66F2">
      <w:pPr>
        <w:spacing w:line="360" w:lineRule="auto"/>
        <w:rPr>
          <w:rFonts w:cs="Arial"/>
          <w:sz w:val="20"/>
          <w:szCs w:val="20"/>
        </w:rPr>
      </w:pPr>
    </w:p>
    <w:p w:rsidR="003A66F2" w:rsidRPr="000F2452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 xml:space="preserve">…………….……. </w:t>
      </w:r>
      <w:r w:rsidRPr="000F2452">
        <w:rPr>
          <w:rFonts w:cs="Arial"/>
          <w:i/>
          <w:sz w:val="16"/>
          <w:szCs w:val="16"/>
        </w:rPr>
        <w:t>(miejscowość)</w:t>
      </w:r>
      <w:r w:rsidRPr="000F2452">
        <w:rPr>
          <w:rFonts w:cs="Arial"/>
          <w:i/>
          <w:sz w:val="20"/>
          <w:szCs w:val="20"/>
        </w:rPr>
        <w:t xml:space="preserve">, </w:t>
      </w:r>
      <w:r w:rsidRPr="000F2452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</w:t>
      </w:r>
      <w:r w:rsidRPr="000F2452">
        <w:rPr>
          <w:rFonts w:cs="Arial"/>
          <w:sz w:val="20"/>
          <w:szCs w:val="20"/>
        </w:rPr>
        <w:t xml:space="preserve">………. r. </w:t>
      </w:r>
    </w:p>
    <w:p w:rsidR="003A66F2" w:rsidRPr="000F2452" w:rsidRDefault="003A66F2" w:rsidP="003A66F2">
      <w:pPr>
        <w:spacing w:line="360" w:lineRule="auto"/>
        <w:rPr>
          <w:rFonts w:cs="Arial"/>
          <w:sz w:val="20"/>
          <w:szCs w:val="20"/>
        </w:rPr>
      </w:pPr>
    </w:p>
    <w:p w:rsidR="003A66F2" w:rsidRPr="000F2452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  <w:t>…………………………………………</w:t>
      </w:r>
    </w:p>
    <w:p w:rsidR="003A66F2" w:rsidRPr="000F2452" w:rsidRDefault="003A66F2" w:rsidP="003A66F2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0F2452">
        <w:rPr>
          <w:rFonts w:cs="Arial"/>
          <w:i/>
          <w:sz w:val="16"/>
          <w:szCs w:val="16"/>
        </w:rPr>
        <w:t>(podpis)</w:t>
      </w:r>
    </w:p>
    <w:p w:rsidR="004B4764" w:rsidRPr="009375EB" w:rsidRDefault="004B4764" w:rsidP="003A66F2">
      <w:pPr>
        <w:spacing w:line="360" w:lineRule="auto"/>
        <w:rPr>
          <w:rFonts w:cs="Arial"/>
          <w:i/>
        </w:rPr>
      </w:pPr>
    </w:p>
    <w:p w:rsidR="003A66F2" w:rsidRPr="001D3A19" w:rsidRDefault="00C0505E" w:rsidP="003A66F2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</w:t>
      </w:r>
      <w:r w:rsidR="00AD3A89">
        <w:rPr>
          <w:rFonts w:cs="Arial"/>
          <w:b/>
          <w:sz w:val="21"/>
          <w:szCs w:val="21"/>
        </w:rPr>
        <w:t>.</w:t>
      </w:r>
      <w:r w:rsidR="003A66F2" w:rsidRPr="001D3A19">
        <w:rPr>
          <w:rFonts w:cs="Arial"/>
          <w:b/>
          <w:sz w:val="21"/>
          <w:szCs w:val="21"/>
        </w:rPr>
        <w:t>OŚWIADCZENIE DOTYCZĄCE PODANYCH INFORMACJI:</w:t>
      </w:r>
    </w:p>
    <w:p w:rsidR="003A66F2" w:rsidRPr="009375EB" w:rsidRDefault="003A66F2" w:rsidP="003A66F2">
      <w:pPr>
        <w:spacing w:line="360" w:lineRule="auto"/>
        <w:rPr>
          <w:rFonts w:cs="Arial"/>
          <w:b/>
        </w:rPr>
      </w:pPr>
    </w:p>
    <w:p w:rsidR="003A66F2" w:rsidRPr="00193E01" w:rsidRDefault="003A66F2" w:rsidP="003A66F2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6F2" w:rsidRDefault="003A66F2" w:rsidP="003A66F2">
      <w:pPr>
        <w:spacing w:line="360" w:lineRule="auto"/>
        <w:rPr>
          <w:rFonts w:cs="Arial"/>
          <w:sz w:val="20"/>
          <w:szCs w:val="20"/>
        </w:rPr>
      </w:pPr>
    </w:p>
    <w:p w:rsidR="00DE3BE7" w:rsidRDefault="00DE3BE7" w:rsidP="003A66F2">
      <w:pPr>
        <w:spacing w:line="360" w:lineRule="auto"/>
        <w:rPr>
          <w:rFonts w:cs="Arial"/>
          <w:sz w:val="20"/>
          <w:szCs w:val="20"/>
        </w:rPr>
      </w:pPr>
    </w:p>
    <w:p w:rsidR="00DE3BE7" w:rsidRDefault="00DE3BE7" w:rsidP="003A66F2">
      <w:pPr>
        <w:spacing w:line="360" w:lineRule="auto"/>
        <w:rPr>
          <w:rFonts w:cs="Arial"/>
          <w:sz w:val="20"/>
          <w:szCs w:val="20"/>
        </w:rPr>
      </w:pPr>
    </w:p>
    <w:p w:rsidR="00DE3BE7" w:rsidRDefault="00DE3BE7" w:rsidP="003A66F2">
      <w:pPr>
        <w:spacing w:line="360" w:lineRule="auto"/>
        <w:rPr>
          <w:rFonts w:cs="Arial"/>
          <w:sz w:val="20"/>
          <w:szCs w:val="20"/>
        </w:rPr>
      </w:pPr>
    </w:p>
    <w:p w:rsidR="00DE3BE7" w:rsidRDefault="00DE3BE7" w:rsidP="003A66F2">
      <w:pPr>
        <w:spacing w:line="360" w:lineRule="auto"/>
        <w:rPr>
          <w:rFonts w:cs="Arial"/>
          <w:sz w:val="20"/>
          <w:szCs w:val="20"/>
        </w:rPr>
      </w:pPr>
    </w:p>
    <w:p w:rsidR="003A66F2" w:rsidRPr="001F4C82" w:rsidRDefault="003A66F2" w:rsidP="003A66F2">
      <w:pPr>
        <w:spacing w:line="360" w:lineRule="auto"/>
        <w:rPr>
          <w:rFonts w:cs="Arial"/>
          <w:sz w:val="20"/>
          <w:szCs w:val="20"/>
        </w:rPr>
      </w:pPr>
    </w:p>
    <w:p w:rsidR="003A66F2" w:rsidRPr="001F4C82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),</w:t>
      </w:r>
      <w:r w:rsidRPr="001F4C82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1F4C82">
        <w:rPr>
          <w:rFonts w:cs="Arial"/>
          <w:sz w:val="20"/>
          <w:szCs w:val="20"/>
        </w:rPr>
        <w:t xml:space="preserve"> </w:t>
      </w:r>
    </w:p>
    <w:p w:rsidR="003A66F2" w:rsidRPr="001F4C82" w:rsidRDefault="003A66F2" w:rsidP="003A66F2">
      <w:pPr>
        <w:spacing w:line="360" w:lineRule="auto"/>
        <w:rPr>
          <w:rFonts w:cs="Arial"/>
          <w:sz w:val="20"/>
          <w:szCs w:val="20"/>
        </w:rPr>
      </w:pPr>
    </w:p>
    <w:p w:rsidR="003A66F2" w:rsidRPr="001F4C82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  <w:t>…………………………………………</w:t>
      </w:r>
    </w:p>
    <w:p w:rsidR="003A66F2" w:rsidRPr="00C00C2E" w:rsidRDefault="003A66F2" w:rsidP="003A66F2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sectPr w:rsidR="003A66F2" w:rsidRPr="00C00C2E" w:rsidSect="007E2AA4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709" w:footer="4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1E" w:rsidRDefault="004B681E">
      <w:r>
        <w:separator/>
      </w:r>
    </w:p>
  </w:endnote>
  <w:endnote w:type="continuationSeparator" w:id="0">
    <w:p w:rsidR="004B681E" w:rsidRDefault="004B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5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E2AA4" w:rsidRDefault="007E2AA4" w:rsidP="003C2E13">
            <w:pPr>
              <w:pStyle w:val="Stopka"/>
              <w:jc w:val="center"/>
            </w:pPr>
          </w:p>
          <w:p w:rsidR="007E2AA4" w:rsidRDefault="007E2AA4" w:rsidP="003C2E13">
            <w:pPr>
              <w:pStyle w:val="Stopka"/>
              <w:jc w:val="center"/>
            </w:pPr>
            <w:r w:rsidRPr="007E2AA4">
              <w:rPr>
                <w:sz w:val="16"/>
                <w:szCs w:val="16"/>
              </w:rPr>
              <w:t xml:space="preserve">Strona </w:t>
            </w:r>
            <w:r w:rsidRPr="007E2AA4">
              <w:rPr>
                <w:b/>
                <w:sz w:val="16"/>
                <w:szCs w:val="16"/>
              </w:rPr>
              <w:fldChar w:fldCharType="begin"/>
            </w:r>
            <w:r w:rsidRPr="007E2AA4">
              <w:rPr>
                <w:b/>
                <w:sz w:val="16"/>
                <w:szCs w:val="16"/>
              </w:rPr>
              <w:instrText>PAGE</w:instrText>
            </w:r>
            <w:r w:rsidRPr="007E2AA4">
              <w:rPr>
                <w:b/>
                <w:sz w:val="16"/>
                <w:szCs w:val="16"/>
              </w:rPr>
              <w:fldChar w:fldCharType="separate"/>
            </w:r>
            <w:r w:rsidR="0062198F">
              <w:rPr>
                <w:b/>
                <w:noProof/>
                <w:sz w:val="16"/>
                <w:szCs w:val="16"/>
              </w:rPr>
              <w:t>2</w:t>
            </w:r>
            <w:r w:rsidRPr="007E2AA4">
              <w:rPr>
                <w:b/>
                <w:sz w:val="16"/>
                <w:szCs w:val="16"/>
              </w:rPr>
              <w:fldChar w:fldCharType="end"/>
            </w:r>
            <w:r w:rsidRPr="007E2AA4">
              <w:rPr>
                <w:sz w:val="16"/>
                <w:szCs w:val="16"/>
              </w:rPr>
              <w:t xml:space="preserve"> z </w:t>
            </w:r>
            <w:r w:rsidRPr="007E2AA4">
              <w:rPr>
                <w:b/>
                <w:sz w:val="16"/>
                <w:szCs w:val="16"/>
              </w:rPr>
              <w:fldChar w:fldCharType="begin"/>
            </w:r>
            <w:r w:rsidRPr="007E2AA4">
              <w:rPr>
                <w:b/>
                <w:sz w:val="16"/>
                <w:szCs w:val="16"/>
              </w:rPr>
              <w:instrText>NUMPAGES</w:instrText>
            </w:r>
            <w:r w:rsidRPr="007E2AA4">
              <w:rPr>
                <w:b/>
                <w:sz w:val="16"/>
                <w:szCs w:val="16"/>
              </w:rPr>
              <w:fldChar w:fldCharType="separate"/>
            </w:r>
            <w:r w:rsidR="0062198F">
              <w:rPr>
                <w:b/>
                <w:noProof/>
                <w:sz w:val="16"/>
                <w:szCs w:val="16"/>
              </w:rPr>
              <w:t>2</w:t>
            </w:r>
            <w:r w:rsidRPr="007E2A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E2AA4" w:rsidRDefault="007E2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1E" w:rsidRDefault="004B681E">
      <w:r>
        <w:separator/>
      </w:r>
    </w:p>
  </w:footnote>
  <w:footnote w:type="continuationSeparator" w:id="0">
    <w:p w:rsidR="004B681E" w:rsidRDefault="004B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6A" w:rsidRPr="00734EEB" w:rsidRDefault="001F636A" w:rsidP="00E069FF">
    <w:pPr>
      <w:tabs>
        <w:tab w:val="left" w:pos="0"/>
      </w:tabs>
      <w:spacing w:after="200"/>
      <w:jc w:val="left"/>
      <w:rPr>
        <w:rFonts w:ascii="Calibri" w:eastAsia="Calibri" w:hAnsi="Calibri"/>
      </w:rPr>
    </w:pPr>
    <w:r w:rsidRPr="00F06F7E">
      <w:rPr>
        <w:noProof/>
      </w:rPr>
      <w:t xml:space="preserve">                                  </w:t>
    </w:r>
    <w:r w:rsidRPr="00734EEB">
      <w:rPr>
        <w:rFonts w:ascii="Calibri" w:eastAsia="Calibri" w:hAnsi="Calibri"/>
        <w:b/>
      </w:rPr>
      <w:t xml:space="preserve">                           </w:t>
    </w:r>
    <w:r w:rsidRPr="00734EEB">
      <w:rPr>
        <w:rFonts w:ascii="Calibri" w:eastAsia="Calibri" w:hAnsi="Calibri"/>
      </w:rPr>
      <w:t xml:space="preserve">       </w:t>
    </w:r>
  </w:p>
  <w:p w:rsidR="00EC391F" w:rsidRPr="00EC391F" w:rsidRDefault="00EC391F" w:rsidP="00EC3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78FD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152ECCC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BA8D5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480640"/>
    <w:multiLevelType w:val="hybridMultilevel"/>
    <w:tmpl w:val="7902BFBA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 w:tplc="D15C4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0527A"/>
    <w:multiLevelType w:val="hybridMultilevel"/>
    <w:tmpl w:val="C00623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09588F"/>
    <w:multiLevelType w:val="hybridMultilevel"/>
    <w:tmpl w:val="6814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2495B"/>
    <w:multiLevelType w:val="hybridMultilevel"/>
    <w:tmpl w:val="1626FEDC"/>
    <w:lvl w:ilvl="0" w:tplc="E990F9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E6C7B3C"/>
    <w:multiLevelType w:val="multilevel"/>
    <w:tmpl w:val="9190E7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C554A6"/>
    <w:multiLevelType w:val="multilevel"/>
    <w:tmpl w:val="6E86724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0EE75B2F"/>
    <w:multiLevelType w:val="hybridMultilevel"/>
    <w:tmpl w:val="DB945220"/>
    <w:lvl w:ilvl="0" w:tplc="E952768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sz w:val="20"/>
        <w:szCs w:val="20"/>
      </w:rPr>
    </w:lvl>
    <w:lvl w:ilvl="1" w:tplc="FB6E3F5A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16282C97"/>
    <w:multiLevelType w:val="hybridMultilevel"/>
    <w:tmpl w:val="33DA8B44"/>
    <w:lvl w:ilvl="0" w:tplc="190ADD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BA53A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740833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3DEB01E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F4845"/>
    <w:multiLevelType w:val="hybridMultilevel"/>
    <w:tmpl w:val="98B2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22A13C2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56E1D1C"/>
    <w:multiLevelType w:val="hybridMultilevel"/>
    <w:tmpl w:val="CABAF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43AA9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4657"/>
    <w:multiLevelType w:val="multilevel"/>
    <w:tmpl w:val="DA5A63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2A2B6622"/>
    <w:multiLevelType w:val="hybridMultilevel"/>
    <w:tmpl w:val="28EC3998"/>
    <w:lvl w:ilvl="0" w:tplc="D8DE56D2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95A7B"/>
    <w:multiLevelType w:val="hybridMultilevel"/>
    <w:tmpl w:val="4F98EF8E"/>
    <w:lvl w:ilvl="0" w:tplc="99BE91D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2F663C"/>
    <w:multiLevelType w:val="hybridMultilevel"/>
    <w:tmpl w:val="BFF229A4"/>
    <w:lvl w:ilvl="0" w:tplc="E67CE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FE5064"/>
    <w:multiLevelType w:val="hybridMultilevel"/>
    <w:tmpl w:val="B896CB6C"/>
    <w:lvl w:ilvl="0" w:tplc="04150011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558F0"/>
    <w:multiLevelType w:val="singleLevel"/>
    <w:tmpl w:val="C9984604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3" w15:restartNumberingAfterBreak="0">
    <w:nsid w:val="377C4848"/>
    <w:multiLevelType w:val="multilevel"/>
    <w:tmpl w:val="4F025EB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24" w15:restartNumberingAfterBreak="0">
    <w:nsid w:val="3A482D26"/>
    <w:multiLevelType w:val="hybridMultilevel"/>
    <w:tmpl w:val="98347BF2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6270"/>
    <w:multiLevelType w:val="hybridMultilevel"/>
    <w:tmpl w:val="D0725B50"/>
    <w:lvl w:ilvl="0" w:tplc="6BD8A1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157E14"/>
    <w:multiLevelType w:val="hybridMultilevel"/>
    <w:tmpl w:val="51047048"/>
    <w:lvl w:ilvl="0" w:tplc="EFEE1C50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AD60E1DC">
      <w:start w:val="10"/>
      <w:numFmt w:val="decimal"/>
      <w:lvlText w:val="%2."/>
      <w:lvlJc w:val="left"/>
      <w:pPr>
        <w:ind w:left="683" w:hanging="358"/>
      </w:pPr>
      <w:rPr>
        <w:rFonts w:ascii="Arial" w:eastAsia="Arial" w:hAnsi="Arial" w:hint="default"/>
        <w:spacing w:val="-9"/>
        <w:w w:val="103"/>
        <w:sz w:val="19"/>
        <w:szCs w:val="19"/>
      </w:rPr>
    </w:lvl>
    <w:lvl w:ilvl="2" w:tplc="56F20AF4">
      <w:start w:val="1"/>
      <w:numFmt w:val="bullet"/>
      <w:lvlText w:val="•"/>
      <w:lvlJc w:val="left"/>
      <w:pPr>
        <w:ind w:left="1624" w:hanging="358"/>
      </w:pPr>
      <w:rPr>
        <w:rFonts w:hint="default"/>
      </w:rPr>
    </w:lvl>
    <w:lvl w:ilvl="3" w:tplc="A9CC9EFC">
      <w:start w:val="1"/>
      <w:numFmt w:val="bullet"/>
      <w:lvlText w:val="•"/>
      <w:lvlJc w:val="left"/>
      <w:pPr>
        <w:ind w:left="2568" w:hanging="358"/>
      </w:pPr>
      <w:rPr>
        <w:rFonts w:hint="default"/>
      </w:rPr>
    </w:lvl>
    <w:lvl w:ilvl="4" w:tplc="9E34A346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DF09FAE">
      <w:start w:val="1"/>
      <w:numFmt w:val="bullet"/>
      <w:lvlText w:val="•"/>
      <w:lvlJc w:val="left"/>
      <w:pPr>
        <w:ind w:left="4457" w:hanging="358"/>
      </w:pPr>
      <w:rPr>
        <w:rFonts w:hint="default"/>
      </w:rPr>
    </w:lvl>
    <w:lvl w:ilvl="6" w:tplc="4E5A4C18">
      <w:start w:val="1"/>
      <w:numFmt w:val="bullet"/>
      <w:lvlText w:val="•"/>
      <w:lvlJc w:val="left"/>
      <w:pPr>
        <w:ind w:left="5402" w:hanging="358"/>
      </w:pPr>
      <w:rPr>
        <w:rFonts w:hint="default"/>
      </w:rPr>
    </w:lvl>
    <w:lvl w:ilvl="7" w:tplc="9B92C94A">
      <w:start w:val="1"/>
      <w:numFmt w:val="bullet"/>
      <w:lvlText w:val="•"/>
      <w:lvlJc w:val="left"/>
      <w:pPr>
        <w:ind w:left="6346" w:hanging="358"/>
      </w:pPr>
      <w:rPr>
        <w:rFonts w:hint="default"/>
      </w:rPr>
    </w:lvl>
    <w:lvl w:ilvl="8" w:tplc="B574A762">
      <w:start w:val="1"/>
      <w:numFmt w:val="bullet"/>
      <w:lvlText w:val="•"/>
      <w:lvlJc w:val="left"/>
      <w:pPr>
        <w:ind w:left="7291" w:hanging="358"/>
      </w:pPr>
      <w:rPr>
        <w:rFonts w:hint="default"/>
      </w:rPr>
    </w:lvl>
  </w:abstractNum>
  <w:abstractNum w:abstractNumId="27" w15:restartNumberingAfterBreak="0">
    <w:nsid w:val="501B67A2"/>
    <w:multiLevelType w:val="hybridMultilevel"/>
    <w:tmpl w:val="4F98EF8E"/>
    <w:lvl w:ilvl="0" w:tplc="99BE91D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82C32"/>
    <w:multiLevelType w:val="multilevel"/>
    <w:tmpl w:val="685AD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0" w15:restartNumberingAfterBreak="0">
    <w:nsid w:val="59A85651"/>
    <w:multiLevelType w:val="hybridMultilevel"/>
    <w:tmpl w:val="623C0474"/>
    <w:lvl w:ilvl="0" w:tplc="2EE8DEF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09EA"/>
    <w:multiLevelType w:val="singleLevel"/>
    <w:tmpl w:val="EC3AE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6A2A3A"/>
    <w:multiLevelType w:val="hybridMultilevel"/>
    <w:tmpl w:val="425C54AE"/>
    <w:lvl w:ilvl="0" w:tplc="27EAC19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960E9"/>
    <w:multiLevelType w:val="hybridMultilevel"/>
    <w:tmpl w:val="2638B73E"/>
    <w:lvl w:ilvl="0" w:tplc="9BFA50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06F7A"/>
    <w:multiLevelType w:val="hybridMultilevel"/>
    <w:tmpl w:val="E14A8E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033A"/>
    <w:multiLevelType w:val="multilevel"/>
    <w:tmpl w:val="DFA66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6" w15:restartNumberingAfterBreak="0">
    <w:nsid w:val="6D174EEC"/>
    <w:multiLevelType w:val="multilevel"/>
    <w:tmpl w:val="D2FC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10955"/>
    <w:multiLevelType w:val="hybridMultilevel"/>
    <w:tmpl w:val="CEA4206E"/>
    <w:lvl w:ilvl="0" w:tplc="812CD3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D430A"/>
    <w:multiLevelType w:val="hybridMultilevel"/>
    <w:tmpl w:val="39C6CA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D82670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4535"/>
    <w:multiLevelType w:val="hybridMultilevel"/>
    <w:tmpl w:val="53BC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9510298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5DFF"/>
    <w:multiLevelType w:val="singleLevel"/>
    <w:tmpl w:val="9F7E1C3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sz w:val="20"/>
        <w:szCs w:val="20"/>
      </w:rPr>
    </w:lvl>
  </w:abstractNum>
  <w:abstractNum w:abstractNumId="42" w15:restartNumberingAfterBreak="0">
    <w:nsid w:val="7DFF77F5"/>
    <w:multiLevelType w:val="hybridMultilevel"/>
    <w:tmpl w:val="9A229684"/>
    <w:lvl w:ilvl="0" w:tplc="6C56A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1"/>
  </w:num>
  <w:num w:numId="5">
    <w:abstractNumId w:val="14"/>
  </w:num>
  <w:num w:numId="6">
    <w:abstractNumId w:val="18"/>
    <w:lvlOverride w:ilvl="0">
      <w:startOverride w:val="11"/>
    </w:lvlOverride>
  </w:num>
  <w:num w:numId="7">
    <w:abstractNumId w:val="36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9"/>
  </w:num>
  <w:num w:numId="12">
    <w:abstractNumId w:val="9"/>
  </w:num>
  <w:num w:numId="13">
    <w:abstractNumId w:val="26"/>
  </w:num>
  <w:num w:numId="14">
    <w:abstractNumId w:val="8"/>
  </w:num>
  <w:num w:numId="15">
    <w:abstractNumId w:val="34"/>
  </w:num>
  <w:num w:numId="16">
    <w:abstractNumId w:val="6"/>
  </w:num>
  <w:num w:numId="17">
    <w:abstractNumId w:val="22"/>
  </w:num>
  <w:num w:numId="18">
    <w:abstractNumId w:val="25"/>
  </w:num>
  <w:num w:numId="19">
    <w:abstractNumId w:val="35"/>
  </w:num>
  <w:num w:numId="20">
    <w:abstractNumId w:val="16"/>
  </w:num>
  <w:num w:numId="21">
    <w:abstractNumId w:val="38"/>
  </w:num>
  <w:num w:numId="22">
    <w:abstractNumId w:val="5"/>
  </w:num>
  <w:num w:numId="23">
    <w:abstractNumId w:val="42"/>
  </w:num>
  <w:num w:numId="24">
    <w:abstractNumId w:val="29"/>
  </w:num>
  <w:num w:numId="25">
    <w:abstractNumId w:val="21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9"/>
  </w:num>
  <w:num w:numId="36">
    <w:abstractNumId w:val="32"/>
  </w:num>
  <w:num w:numId="37">
    <w:abstractNumId w:val="37"/>
  </w:num>
  <w:num w:numId="38">
    <w:abstractNumId w:val="20"/>
  </w:num>
  <w:num w:numId="39">
    <w:abstractNumId w:val="18"/>
    <w:lvlOverride w:ilvl="0">
      <w:startOverride w:val="1"/>
    </w:lvlOverride>
  </w:num>
  <w:num w:numId="40">
    <w:abstractNumId w:val="24"/>
  </w:num>
  <w:num w:numId="41">
    <w:abstractNumId w:val="23"/>
  </w:num>
  <w:num w:numId="42">
    <w:abstractNumId w:val="2"/>
  </w:num>
  <w:num w:numId="43">
    <w:abstractNumId w:val="28"/>
  </w:num>
  <w:num w:numId="44">
    <w:abstractNumId w:val="3"/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9A"/>
    <w:rsid w:val="00002829"/>
    <w:rsid w:val="00002F45"/>
    <w:rsid w:val="00004167"/>
    <w:rsid w:val="00005110"/>
    <w:rsid w:val="00005DD5"/>
    <w:rsid w:val="00006D25"/>
    <w:rsid w:val="00007698"/>
    <w:rsid w:val="00010C5D"/>
    <w:rsid w:val="00013060"/>
    <w:rsid w:val="000178D5"/>
    <w:rsid w:val="0002193A"/>
    <w:rsid w:val="00025E91"/>
    <w:rsid w:val="00026D00"/>
    <w:rsid w:val="000270AE"/>
    <w:rsid w:val="00031EBE"/>
    <w:rsid w:val="00031F7F"/>
    <w:rsid w:val="00036C31"/>
    <w:rsid w:val="00037906"/>
    <w:rsid w:val="00040404"/>
    <w:rsid w:val="00040FEA"/>
    <w:rsid w:val="00041487"/>
    <w:rsid w:val="000454D0"/>
    <w:rsid w:val="00047721"/>
    <w:rsid w:val="00050BD5"/>
    <w:rsid w:val="00051DB7"/>
    <w:rsid w:val="0005222A"/>
    <w:rsid w:val="00053446"/>
    <w:rsid w:val="000547D0"/>
    <w:rsid w:val="00055ED7"/>
    <w:rsid w:val="0005685A"/>
    <w:rsid w:val="00056B74"/>
    <w:rsid w:val="00056D2F"/>
    <w:rsid w:val="0005798C"/>
    <w:rsid w:val="0006116C"/>
    <w:rsid w:val="0006156E"/>
    <w:rsid w:val="00062140"/>
    <w:rsid w:val="00063DD5"/>
    <w:rsid w:val="00065D07"/>
    <w:rsid w:val="00066586"/>
    <w:rsid w:val="00067A37"/>
    <w:rsid w:val="000703B5"/>
    <w:rsid w:val="000708E1"/>
    <w:rsid w:val="000717F8"/>
    <w:rsid w:val="00074C6A"/>
    <w:rsid w:val="00075085"/>
    <w:rsid w:val="00075376"/>
    <w:rsid w:val="0007743E"/>
    <w:rsid w:val="0007745E"/>
    <w:rsid w:val="00082BB0"/>
    <w:rsid w:val="00082CF2"/>
    <w:rsid w:val="00082F3F"/>
    <w:rsid w:val="0008348A"/>
    <w:rsid w:val="00083C75"/>
    <w:rsid w:val="0008685D"/>
    <w:rsid w:val="00087905"/>
    <w:rsid w:val="00087932"/>
    <w:rsid w:val="000903A5"/>
    <w:rsid w:val="00090C3E"/>
    <w:rsid w:val="00093612"/>
    <w:rsid w:val="000A1A47"/>
    <w:rsid w:val="000A1B9C"/>
    <w:rsid w:val="000A33C6"/>
    <w:rsid w:val="000B0EF8"/>
    <w:rsid w:val="000B19A8"/>
    <w:rsid w:val="000B3F1F"/>
    <w:rsid w:val="000B5BF6"/>
    <w:rsid w:val="000C1D0D"/>
    <w:rsid w:val="000C36BA"/>
    <w:rsid w:val="000C3F99"/>
    <w:rsid w:val="000C523D"/>
    <w:rsid w:val="000C5B01"/>
    <w:rsid w:val="000C6CDB"/>
    <w:rsid w:val="000C7AE7"/>
    <w:rsid w:val="000D17DA"/>
    <w:rsid w:val="000D28C2"/>
    <w:rsid w:val="000D4624"/>
    <w:rsid w:val="000D4E8E"/>
    <w:rsid w:val="000D620A"/>
    <w:rsid w:val="000E09FF"/>
    <w:rsid w:val="000E4148"/>
    <w:rsid w:val="000E525B"/>
    <w:rsid w:val="000E6250"/>
    <w:rsid w:val="000E64F8"/>
    <w:rsid w:val="000F03C6"/>
    <w:rsid w:val="000F101B"/>
    <w:rsid w:val="000F2CFA"/>
    <w:rsid w:val="000F494D"/>
    <w:rsid w:val="000F799B"/>
    <w:rsid w:val="00101556"/>
    <w:rsid w:val="001016A1"/>
    <w:rsid w:val="0010375E"/>
    <w:rsid w:val="0010533E"/>
    <w:rsid w:val="00106C95"/>
    <w:rsid w:val="0011022E"/>
    <w:rsid w:val="00110AC3"/>
    <w:rsid w:val="00112F57"/>
    <w:rsid w:val="00113163"/>
    <w:rsid w:val="0011356E"/>
    <w:rsid w:val="001147F8"/>
    <w:rsid w:val="001165F2"/>
    <w:rsid w:val="00117C6F"/>
    <w:rsid w:val="0012199C"/>
    <w:rsid w:val="0012268E"/>
    <w:rsid w:val="00122F25"/>
    <w:rsid w:val="001244FE"/>
    <w:rsid w:val="001247DB"/>
    <w:rsid w:val="0012499D"/>
    <w:rsid w:val="0012585C"/>
    <w:rsid w:val="00127C97"/>
    <w:rsid w:val="00127FA6"/>
    <w:rsid w:val="001304B2"/>
    <w:rsid w:val="00132D18"/>
    <w:rsid w:val="0013368C"/>
    <w:rsid w:val="00136297"/>
    <w:rsid w:val="001366D0"/>
    <w:rsid w:val="00136918"/>
    <w:rsid w:val="00146536"/>
    <w:rsid w:val="00147223"/>
    <w:rsid w:val="001475ED"/>
    <w:rsid w:val="00150EC0"/>
    <w:rsid w:val="0015125F"/>
    <w:rsid w:val="00152DF6"/>
    <w:rsid w:val="001564F5"/>
    <w:rsid w:val="00156839"/>
    <w:rsid w:val="00157844"/>
    <w:rsid w:val="001611BD"/>
    <w:rsid w:val="001637B0"/>
    <w:rsid w:val="0016405C"/>
    <w:rsid w:val="00165DA2"/>
    <w:rsid w:val="00167020"/>
    <w:rsid w:val="00167516"/>
    <w:rsid w:val="00170877"/>
    <w:rsid w:val="0017476F"/>
    <w:rsid w:val="001765DB"/>
    <w:rsid w:val="00177913"/>
    <w:rsid w:val="001800A4"/>
    <w:rsid w:val="00182F50"/>
    <w:rsid w:val="00183B32"/>
    <w:rsid w:val="00185867"/>
    <w:rsid w:val="00185F23"/>
    <w:rsid w:val="001868B2"/>
    <w:rsid w:val="001877B9"/>
    <w:rsid w:val="00193CE8"/>
    <w:rsid w:val="00195414"/>
    <w:rsid w:val="0019557B"/>
    <w:rsid w:val="001A0C6C"/>
    <w:rsid w:val="001A1452"/>
    <w:rsid w:val="001A1BDB"/>
    <w:rsid w:val="001B3ED0"/>
    <w:rsid w:val="001B45E1"/>
    <w:rsid w:val="001C05B7"/>
    <w:rsid w:val="001C267D"/>
    <w:rsid w:val="001C56AE"/>
    <w:rsid w:val="001D0236"/>
    <w:rsid w:val="001D1F2B"/>
    <w:rsid w:val="001D2E8B"/>
    <w:rsid w:val="001D3A94"/>
    <w:rsid w:val="001D42F4"/>
    <w:rsid w:val="001D4F8F"/>
    <w:rsid w:val="001D5304"/>
    <w:rsid w:val="001D585E"/>
    <w:rsid w:val="001D5D83"/>
    <w:rsid w:val="001D6898"/>
    <w:rsid w:val="001E136D"/>
    <w:rsid w:val="001E3347"/>
    <w:rsid w:val="001E764B"/>
    <w:rsid w:val="001F3135"/>
    <w:rsid w:val="001F3BAB"/>
    <w:rsid w:val="001F4212"/>
    <w:rsid w:val="001F5600"/>
    <w:rsid w:val="001F636A"/>
    <w:rsid w:val="001F6C83"/>
    <w:rsid w:val="001F71E2"/>
    <w:rsid w:val="001F7F5A"/>
    <w:rsid w:val="00200D92"/>
    <w:rsid w:val="00201254"/>
    <w:rsid w:val="00201784"/>
    <w:rsid w:val="00202343"/>
    <w:rsid w:val="002025C7"/>
    <w:rsid w:val="00202832"/>
    <w:rsid w:val="00202F28"/>
    <w:rsid w:val="00203298"/>
    <w:rsid w:val="00204DA5"/>
    <w:rsid w:val="0020612D"/>
    <w:rsid w:val="00207034"/>
    <w:rsid w:val="0021069C"/>
    <w:rsid w:val="002112C6"/>
    <w:rsid w:val="00212F8A"/>
    <w:rsid w:val="00214718"/>
    <w:rsid w:val="00215FC9"/>
    <w:rsid w:val="002171AA"/>
    <w:rsid w:val="00222F0A"/>
    <w:rsid w:val="0022359F"/>
    <w:rsid w:val="0022363A"/>
    <w:rsid w:val="002258B3"/>
    <w:rsid w:val="00225BCE"/>
    <w:rsid w:val="00227331"/>
    <w:rsid w:val="00227BA4"/>
    <w:rsid w:val="00233791"/>
    <w:rsid w:val="00234BE2"/>
    <w:rsid w:val="00237A5B"/>
    <w:rsid w:val="00243C10"/>
    <w:rsid w:val="002448D4"/>
    <w:rsid w:val="00244F71"/>
    <w:rsid w:val="002466E9"/>
    <w:rsid w:val="00246D33"/>
    <w:rsid w:val="002472D9"/>
    <w:rsid w:val="00247428"/>
    <w:rsid w:val="00251452"/>
    <w:rsid w:val="00252722"/>
    <w:rsid w:val="00252BC5"/>
    <w:rsid w:val="00254250"/>
    <w:rsid w:val="00255E06"/>
    <w:rsid w:val="00257119"/>
    <w:rsid w:val="00257281"/>
    <w:rsid w:val="00257A88"/>
    <w:rsid w:val="00260399"/>
    <w:rsid w:val="00265873"/>
    <w:rsid w:val="0026589D"/>
    <w:rsid w:val="00266EEC"/>
    <w:rsid w:val="00267827"/>
    <w:rsid w:val="002704F5"/>
    <w:rsid w:val="002729F2"/>
    <w:rsid w:val="0027658C"/>
    <w:rsid w:val="00277D3B"/>
    <w:rsid w:val="00277DC5"/>
    <w:rsid w:val="00284A3E"/>
    <w:rsid w:val="0029017B"/>
    <w:rsid w:val="00290AAC"/>
    <w:rsid w:val="0029236F"/>
    <w:rsid w:val="002923DC"/>
    <w:rsid w:val="00292E5A"/>
    <w:rsid w:val="00292FFE"/>
    <w:rsid w:val="002946F8"/>
    <w:rsid w:val="002952B5"/>
    <w:rsid w:val="00295B8A"/>
    <w:rsid w:val="002973A8"/>
    <w:rsid w:val="002A0B66"/>
    <w:rsid w:val="002A16E8"/>
    <w:rsid w:val="002A5E1B"/>
    <w:rsid w:val="002A6CD1"/>
    <w:rsid w:val="002B0BC9"/>
    <w:rsid w:val="002B31B2"/>
    <w:rsid w:val="002B3CF8"/>
    <w:rsid w:val="002B4026"/>
    <w:rsid w:val="002B4448"/>
    <w:rsid w:val="002B4B7E"/>
    <w:rsid w:val="002B5033"/>
    <w:rsid w:val="002B5858"/>
    <w:rsid w:val="002B58B5"/>
    <w:rsid w:val="002B6354"/>
    <w:rsid w:val="002B6B08"/>
    <w:rsid w:val="002C02D3"/>
    <w:rsid w:val="002C0FBF"/>
    <w:rsid w:val="002C18A9"/>
    <w:rsid w:val="002C21AB"/>
    <w:rsid w:val="002C2651"/>
    <w:rsid w:val="002C3D8C"/>
    <w:rsid w:val="002C467F"/>
    <w:rsid w:val="002C55DF"/>
    <w:rsid w:val="002C5E9E"/>
    <w:rsid w:val="002C66E1"/>
    <w:rsid w:val="002C7302"/>
    <w:rsid w:val="002C7D67"/>
    <w:rsid w:val="002C7E77"/>
    <w:rsid w:val="002D3AB3"/>
    <w:rsid w:val="002D78DF"/>
    <w:rsid w:val="002E2B05"/>
    <w:rsid w:val="002E3FA7"/>
    <w:rsid w:val="002E439A"/>
    <w:rsid w:val="002F4964"/>
    <w:rsid w:val="002F5CD9"/>
    <w:rsid w:val="002F7693"/>
    <w:rsid w:val="00300053"/>
    <w:rsid w:val="0030114B"/>
    <w:rsid w:val="003025F0"/>
    <w:rsid w:val="00302E48"/>
    <w:rsid w:val="00303B34"/>
    <w:rsid w:val="00306E1F"/>
    <w:rsid w:val="00310FAD"/>
    <w:rsid w:val="003138F4"/>
    <w:rsid w:val="003161E5"/>
    <w:rsid w:val="00316AB6"/>
    <w:rsid w:val="00316EC1"/>
    <w:rsid w:val="003237FF"/>
    <w:rsid w:val="0032467A"/>
    <w:rsid w:val="00324E1B"/>
    <w:rsid w:val="00325395"/>
    <w:rsid w:val="00325DE3"/>
    <w:rsid w:val="00326E8E"/>
    <w:rsid w:val="00327436"/>
    <w:rsid w:val="00327DF2"/>
    <w:rsid w:val="00330EE3"/>
    <w:rsid w:val="00331D7F"/>
    <w:rsid w:val="00332A5C"/>
    <w:rsid w:val="00336B51"/>
    <w:rsid w:val="003373D8"/>
    <w:rsid w:val="0034065F"/>
    <w:rsid w:val="003407C8"/>
    <w:rsid w:val="00340CF7"/>
    <w:rsid w:val="003422B9"/>
    <w:rsid w:val="00342364"/>
    <w:rsid w:val="00342D05"/>
    <w:rsid w:val="0034694F"/>
    <w:rsid w:val="00347376"/>
    <w:rsid w:val="00347E6A"/>
    <w:rsid w:val="003517E2"/>
    <w:rsid w:val="00351FC4"/>
    <w:rsid w:val="003520EF"/>
    <w:rsid w:val="003539E1"/>
    <w:rsid w:val="0035762B"/>
    <w:rsid w:val="003607FF"/>
    <w:rsid w:val="00367ECC"/>
    <w:rsid w:val="00371525"/>
    <w:rsid w:val="00371718"/>
    <w:rsid w:val="00371B21"/>
    <w:rsid w:val="00372A7A"/>
    <w:rsid w:val="00373030"/>
    <w:rsid w:val="00373257"/>
    <w:rsid w:val="0037453C"/>
    <w:rsid w:val="003745D9"/>
    <w:rsid w:val="00383963"/>
    <w:rsid w:val="003850A2"/>
    <w:rsid w:val="00387C3E"/>
    <w:rsid w:val="00390F74"/>
    <w:rsid w:val="00391F39"/>
    <w:rsid w:val="0039237B"/>
    <w:rsid w:val="0039314A"/>
    <w:rsid w:val="00393516"/>
    <w:rsid w:val="00395614"/>
    <w:rsid w:val="0039634F"/>
    <w:rsid w:val="00396B9E"/>
    <w:rsid w:val="003A249B"/>
    <w:rsid w:val="003A2CDA"/>
    <w:rsid w:val="003A3653"/>
    <w:rsid w:val="003A4991"/>
    <w:rsid w:val="003A63EF"/>
    <w:rsid w:val="003A66F2"/>
    <w:rsid w:val="003A7231"/>
    <w:rsid w:val="003B05C8"/>
    <w:rsid w:val="003B0F03"/>
    <w:rsid w:val="003B141A"/>
    <w:rsid w:val="003B2609"/>
    <w:rsid w:val="003B2C3A"/>
    <w:rsid w:val="003B40DF"/>
    <w:rsid w:val="003B5DB3"/>
    <w:rsid w:val="003B5E97"/>
    <w:rsid w:val="003B74CB"/>
    <w:rsid w:val="003B7AEC"/>
    <w:rsid w:val="003B7EEE"/>
    <w:rsid w:val="003C09D0"/>
    <w:rsid w:val="003C2723"/>
    <w:rsid w:val="003C2E13"/>
    <w:rsid w:val="003C39B8"/>
    <w:rsid w:val="003C53F3"/>
    <w:rsid w:val="003D16EE"/>
    <w:rsid w:val="003D3CCE"/>
    <w:rsid w:val="003D4EF3"/>
    <w:rsid w:val="003D5850"/>
    <w:rsid w:val="003E4114"/>
    <w:rsid w:val="003E5B4B"/>
    <w:rsid w:val="003E6C5F"/>
    <w:rsid w:val="003E6E71"/>
    <w:rsid w:val="003E74BD"/>
    <w:rsid w:val="003F29AD"/>
    <w:rsid w:val="003F51E1"/>
    <w:rsid w:val="003F7B75"/>
    <w:rsid w:val="004004B1"/>
    <w:rsid w:val="00400701"/>
    <w:rsid w:val="004007B4"/>
    <w:rsid w:val="00401861"/>
    <w:rsid w:val="0040451D"/>
    <w:rsid w:val="004052DC"/>
    <w:rsid w:val="00407F75"/>
    <w:rsid w:val="004138C8"/>
    <w:rsid w:val="00413EB5"/>
    <w:rsid w:val="0041783D"/>
    <w:rsid w:val="004202E7"/>
    <w:rsid w:val="00420D2C"/>
    <w:rsid w:val="00423151"/>
    <w:rsid w:val="00425FE5"/>
    <w:rsid w:val="004268E1"/>
    <w:rsid w:val="00427A79"/>
    <w:rsid w:val="00432419"/>
    <w:rsid w:val="00433AAA"/>
    <w:rsid w:val="00437ACE"/>
    <w:rsid w:val="00440C91"/>
    <w:rsid w:val="00442022"/>
    <w:rsid w:val="00442BD6"/>
    <w:rsid w:val="0044389D"/>
    <w:rsid w:val="00443BF8"/>
    <w:rsid w:val="00444B2D"/>
    <w:rsid w:val="004456B4"/>
    <w:rsid w:val="004466DA"/>
    <w:rsid w:val="004576E9"/>
    <w:rsid w:val="00457D47"/>
    <w:rsid w:val="00460A79"/>
    <w:rsid w:val="004611BC"/>
    <w:rsid w:val="004617E9"/>
    <w:rsid w:val="00463176"/>
    <w:rsid w:val="00465960"/>
    <w:rsid w:val="0046657E"/>
    <w:rsid w:val="00466AC7"/>
    <w:rsid w:val="00466FC3"/>
    <w:rsid w:val="00467162"/>
    <w:rsid w:val="004701DB"/>
    <w:rsid w:val="00471617"/>
    <w:rsid w:val="00471D1A"/>
    <w:rsid w:val="00472317"/>
    <w:rsid w:val="00473C87"/>
    <w:rsid w:val="004778CA"/>
    <w:rsid w:val="00481610"/>
    <w:rsid w:val="00481932"/>
    <w:rsid w:val="0048198A"/>
    <w:rsid w:val="00483047"/>
    <w:rsid w:val="00484918"/>
    <w:rsid w:val="00485FD4"/>
    <w:rsid w:val="0048734A"/>
    <w:rsid w:val="00490117"/>
    <w:rsid w:val="004933D7"/>
    <w:rsid w:val="0049389A"/>
    <w:rsid w:val="00493CD4"/>
    <w:rsid w:val="00496030"/>
    <w:rsid w:val="00496102"/>
    <w:rsid w:val="00496D65"/>
    <w:rsid w:val="004979D4"/>
    <w:rsid w:val="00497C1D"/>
    <w:rsid w:val="004A0744"/>
    <w:rsid w:val="004A1CF0"/>
    <w:rsid w:val="004A44B7"/>
    <w:rsid w:val="004B0172"/>
    <w:rsid w:val="004B01CD"/>
    <w:rsid w:val="004B139E"/>
    <w:rsid w:val="004B3D9C"/>
    <w:rsid w:val="004B3FC2"/>
    <w:rsid w:val="004B4764"/>
    <w:rsid w:val="004B47EE"/>
    <w:rsid w:val="004B5561"/>
    <w:rsid w:val="004B5F1C"/>
    <w:rsid w:val="004B681E"/>
    <w:rsid w:val="004B7063"/>
    <w:rsid w:val="004B7D6F"/>
    <w:rsid w:val="004C0C3B"/>
    <w:rsid w:val="004C2140"/>
    <w:rsid w:val="004C24D4"/>
    <w:rsid w:val="004C428F"/>
    <w:rsid w:val="004C6B83"/>
    <w:rsid w:val="004D1405"/>
    <w:rsid w:val="004D2099"/>
    <w:rsid w:val="004D23D6"/>
    <w:rsid w:val="004D3C9D"/>
    <w:rsid w:val="004D561A"/>
    <w:rsid w:val="004D5A73"/>
    <w:rsid w:val="004E3421"/>
    <w:rsid w:val="004E34D6"/>
    <w:rsid w:val="004E3842"/>
    <w:rsid w:val="004E50F4"/>
    <w:rsid w:val="004E6290"/>
    <w:rsid w:val="004F062E"/>
    <w:rsid w:val="004F15FA"/>
    <w:rsid w:val="004F2DA1"/>
    <w:rsid w:val="004F32C0"/>
    <w:rsid w:val="00500209"/>
    <w:rsid w:val="00503BED"/>
    <w:rsid w:val="00506DAB"/>
    <w:rsid w:val="00506ECF"/>
    <w:rsid w:val="00507066"/>
    <w:rsid w:val="00507F61"/>
    <w:rsid w:val="005100FA"/>
    <w:rsid w:val="0051293E"/>
    <w:rsid w:val="00512B4D"/>
    <w:rsid w:val="00515633"/>
    <w:rsid w:val="00515ED8"/>
    <w:rsid w:val="005172AD"/>
    <w:rsid w:val="005212A7"/>
    <w:rsid w:val="00524823"/>
    <w:rsid w:val="00524AFA"/>
    <w:rsid w:val="00530A2E"/>
    <w:rsid w:val="00531FFF"/>
    <w:rsid w:val="00532168"/>
    <w:rsid w:val="005332E2"/>
    <w:rsid w:val="0053345C"/>
    <w:rsid w:val="005338AE"/>
    <w:rsid w:val="005345E3"/>
    <w:rsid w:val="00536023"/>
    <w:rsid w:val="00537606"/>
    <w:rsid w:val="005376B1"/>
    <w:rsid w:val="00540C13"/>
    <w:rsid w:val="005418F9"/>
    <w:rsid w:val="00542841"/>
    <w:rsid w:val="0054295D"/>
    <w:rsid w:val="00543B6B"/>
    <w:rsid w:val="0054420F"/>
    <w:rsid w:val="00546578"/>
    <w:rsid w:val="0055066C"/>
    <w:rsid w:val="005507FD"/>
    <w:rsid w:val="00551ECF"/>
    <w:rsid w:val="00551F43"/>
    <w:rsid w:val="00552016"/>
    <w:rsid w:val="005537D7"/>
    <w:rsid w:val="005549A5"/>
    <w:rsid w:val="00561971"/>
    <w:rsid w:val="005656EC"/>
    <w:rsid w:val="00567D97"/>
    <w:rsid w:val="00570BD6"/>
    <w:rsid w:val="00572E02"/>
    <w:rsid w:val="00572FF8"/>
    <w:rsid w:val="005733CC"/>
    <w:rsid w:val="0057433A"/>
    <w:rsid w:val="005748E3"/>
    <w:rsid w:val="005800D3"/>
    <w:rsid w:val="00580EEA"/>
    <w:rsid w:val="005824AE"/>
    <w:rsid w:val="00583847"/>
    <w:rsid w:val="00590CEC"/>
    <w:rsid w:val="005934B2"/>
    <w:rsid w:val="00593C03"/>
    <w:rsid w:val="005961CD"/>
    <w:rsid w:val="00596D83"/>
    <w:rsid w:val="005A21ED"/>
    <w:rsid w:val="005A3135"/>
    <w:rsid w:val="005A3F85"/>
    <w:rsid w:val="005A5DBF"/>
    <w:rsid w:val="005A6DD9"/>
    <w:rsid w:val="005A6E15"/>
    <w:rsid w:val="005B2274"/>
    <w:rsid w:val="005B2B53"/>
    <w:rsid w:val="005B39CA"/>
    <w:rsid w:val="005B5B25"/>
    <w:rsid w:val="005C026D"/>
    <w:rsid w:val="005C3304"/>
    <w:rsid w:val="005C511F"/>
    <w:rsid w:val="005C52ED"/>
    <w:rsid w:val="005C6A05"/>
    <w:rsid w:val="005C7AF8"/>
    <w:rsid w:val="005D3A6F"/>
    <w:rsid w:val="005D44A3"/>
    <w:rsid w:val="005D5926"/>
    <w:rsid w:val="005D6727"/>
    <w:rsid w:val="005D6CFE"/>
    <w:rsid w:val="005D7FA0"/>
    <w:rsid w:val="005E1261"/>
    <w:rsid w:val="005E141F"/>
    <w:rsid w:val="005E1629"/>
    <w:rsid w:val="005E19D5"/>
    <w:rsid w:val="005E31D6"/>
    <w:rsid w:val="005E3D28"/>
    <w:rsid w:val="005E5F37"/>
    <w:rsid w:val="005F176C"/>
    <w:rsid w:val="005F40D0"/>
    <w:rsid w:val="005F5E99"/>
    <w:rsid w:val="005F77BD"/>
    <w:rsid w:val="00602A9D"/>
    <w:rsid w:val="00603252"/>
    <w:rsid w:val="006046AD"/>
    <w:rsid w:val="00607586"/>
    <w:rsid w:val="0061188C"/>
    <w:rsid w:val="00611B2C"/>
    <w:rsid w:val="00611D56"/>
    <w:rsid w:val="0061382C"/>
    <w:rsid w:val="00614F37"/>
    <w:rsid w:val="00615530"/>
    <w:rsid w:val="00617BDC"/>
    <w:rsid w:val="00617E37"/>
    <w:rsid w:val="0062198F"/>
    <w:rsid w:val="00621D14"/>
    <w:rsid w:val="0062299D"/>
    <w:rsid w:val="0062329D"/>
    <w:rsid w:val="00624E9A"/>
    <w:rsid w:val="00625B03"/>
    <w:rsid w:val="00625C11"/>
    <w:rsid w:val="00625F0F"/>
    <w:rsid w:val="006263D5"/>
    <w:rsid w:val="00627531"/>
    <w:rsid w:val="006279CA"/>
    <w:rsid w:val="0063050D"/>
    <w:rsid w:val="006328A0"/>
    <w:rsid w:val="00632ABE"/>
    <w:rsid w:val="0063355D"/>
    <w:rsid w:val="00636444"/>
    <w:rsid w:val="00641FAE"/>
    <w:rsid w:val="0064279B"/>
    <w:rsid w:val="00645D1C"/>
    <w:rsid w:val="00654349"/>
    <w:rsid w:val="006552CF"/>
    <w:rsid w:val="00656494"/>
    <w:rsid w:val="00660126"/>
    <w:rsid w:val="006614DC"/>
    <w:rsid w:val="00662FBB"/>
    <w:rsid w:val="006631D4"/>
    <w:rsid w:val="00664006"/>
    <w:rsid w:val="0067022C"/>
    <w:rsid w:val="006706CD"/>
    <w:rsid w:val="0067181A"/>
    <w:rsid w:val="00671911"/>
    <w:rsid w:val="00672901"/>
    <w:rsid w:val="00673799"/>
    <w:rsid w:val="006740C5"/>
    <w:rsid w:val="006747F5"/>
    <w:rsid w:val="00675067"/>
    <w:rsid w:val="0067630C"/>
    <w:rsid w:val="00680A8E"/>
    <w:rsid w:val="006851C4"/>
    <w:rsid w:val="006948B1"/>
    <w:rsid w:val="00694E87"/>
    <w:rsid w:val="00694FAF"/>
    <w:rsid w:val="00696914"/>
    <w:rsid w:val="00697682"/>
    <w:rsid w:val="00697911"/>
    <w:rsid w:val="006A146A"/>
    <w:rsid w:val="006A2C78"/>
    <w:rsid w:val="006A4469"/>
    <w:rsid w:val="006A4D0E"/>
    <w:rsid w:val="006A58B6"/>
    <w:rsid w:val="006A6BF0"/>
    <w:rsid w:val="006C0BE1"/>
    <w:rsid w:val="006C5C94"/>
    <w:rsid w:val="006D0508"/>
    <w:rsid w:val="006D0728"/>
    <w:rsid w:val="006D23DE"/>
    <w:rsid w:val="006E0880"/>
    <w:rsid w:val="006E1FEE"/>
    <w:rsid w:val="006E2280"/>
    <w:rsid w:val="006F04EB"/>
    <w:rsid w:val="006F0D0A"/>
    <w:rsid w:val="006F3FCB"/>
    <w:rsid w:val="006F4C5B"/>
    <w:rsid w:val="006F64A6"/>
    <w:rsid w:val="006F6FDA"/>
    <w:rsid w:val="007000BB"/>
    <w:rsid w:val="00700776"/>
    <w:rsid w:val="0070101C"/>
    <w:rsid w:val="00702A7B"/>
    <w:rsid w:val="00702EC5"/>
    <w:rsid w:val="00703F85"/>
    <w:rsid w:val="007046A1"/>
    <w:rsid w:val="0070667D"/>
    <w:rsid w:val="00710D7E"/>
    <w:rsid w:val="0071160A"/>
    <w:rsid w:val="007125A5"/>
    <w:rsid w:val="00714C18"/>
    <w:rsid w:val="00721A18"/>
    <w:rsid w:val="00721C92"/>
    <w:rsid w:val="00721D4D"/>
    <w:rsid w:val="00722C6B"/>
    <w:rsid w:val="007235E8"/>
    <w:rsid w:val="00723681"/>
    <w:rsid w:val="00725721"/>
    <w:rsid w:val="00726C7F"/>
    <w:rsid w:val="007271F4"/>
    <w:rsid w:val="00727C33"/>
    <w:rsid w:val="00732378"/>
    <w:rsid w:val="0073348C"/>
    <w:rsid w:val="00737125"/>
    <w:rsid w:val="00740EE2"/>
    <w:rsid w:val="00741161"/>
    <w:rsid w:val="0074217F"/>
    <w:rsid w:val="007442E7"/>
    <w:rsid w:val="00747195"/>
    <w:rsid w:val="00747E98"/>
    <w:rsid w:val="00751D2B"/>
    <w:rsid w:val="00752544"/>
    <w:rsid w:val="0075398A"/>
    <w:rsid w:val="007558B1"/>
    <w:rsid w:val="00755F91"/>
    <w:rsid w:val="007564C3"/>
    <w:rsid w:val="007603B5"/>
    <w:rsid w:val="007623CD"/>
    <w:rsid w:val="00762B3E"/>
    <w:rsid w:val="007717A8"/>
    <w:rsid w:val="007720E2"/>
    <w:rsid w:val="00773410"/>
    <w:rsid w:val="00775400"/>
    <w:rsid w:val="00775A4E"/>
    <w:rsid w:val="00775B2B"/>
    <w:rsid w:val="0078197C"/>
    <w:rsid w:val="00783753"/>
    <w:rsid w:val="00783786"/>
    <w:rsid w:val="00784CFF"/>
    <w:rsid w:val="0078569D"/>
    <w:rsid w:val="00787747"/>
    <w:rsid w:val="007903FB"/>
    <w:rsid w:val="00790C0D"/>
    <w:rsid w:val="00792DC1"/>
    <w:rsid w:val="007934AA"/>
    <w:rsid w:val="00794119"/>
    <w:rsid w:val="007A1802"/>
    <w:rsid w:val="007A39A0"/>
    <w:rsid w:val="007A53CD"/>
    <w:rsid w:val="007A53D5"/>
    <w:rsid w:val="007A7CBC"/>
    <w:rsid w:val="007B23FB"/>
    <w:rsid w:val="007B3849"/>
    <w:rsid w:val="007B52DE"/>
    <w:rsid w:val="007C1FA9"/>
    <w:rsid w:val="007C47FE"/>
    <w:rsid w:val="007C495C"/>
    <w:rsid w:val="007C4A3B"/>
    <w:rsid w:val="007D150F"/>
    <w:rsid w:val="007D223F"/>
    <w:rsid w:val="007D2436"/>
    <w:rsid w:val="007D25D6"/>
    <w:rsid w:val="007D2A70"/>
    <w:rsid w:val="007D4A2D"/>
    <w:rsid w:val="007D4D3C"/>
    <w:rsid w:val="007D5DF0"/>
    <w:rsid w:val="007D7028"/>
    <w:rsid w:val="007D768C"/>
    <w:rsid w:val="007E0CCF"/>
    <w:rsid w:val="007E1214"/>
    <w:rsid w:val="007E2AA4"/>
    <w:rsid w:val="007E3AF9"/>
    <w:rsid w:val="007E5598"/>
    <w:rsid w:val="007E6FC0"/>
    <w:rsid w:val="007F04F9"/>
    <w:rsid w:val="007F1BF5"/>
    <w:rsid w:val="007F4D8D"/>
    <w:rsid w:val="007F626C"/>
    <w:rsid w:val="007F7EB8"/>
    <w:rsid w:val="008015CB"/>
    <w:rsid w:val="00801CA7"/>
    <w:rsid w:val="0080319D"/>
    <w:rsid w:val="008045A2"/>
    <w:rsid w:val="00807199"/>
    <w:rsid w:val="00807D5F"/>
    <w:rsid w:val="00807DB6"/>
    <w:rsid w:val="00810F56"/>
    <w:rsid w:val="00812032"/>
    <w:rsid w:val="00812865"/>
    <w:rsid w:val="008143F8"/>
    <w:rsid w:val="0081498F"/>
    <w:rsid w:val="00814B07"/>
    <w:rsid w:val="00815D02"/>
    <w:rsid w:val="00815D1D"/>
    <w:rsid w:val="00817011"/>
    <w:rsid w:val="00817C9F"/>
    <w:rsid w:val="008265FF"/>
    <w:rsid w:val="00827C68"/>
    <w:rsid w:val="008313A5"/>
    <w:rsid w:val="00831BF9"/>
    <w:rsid w:val="008329E0"/>
    <w:rsid w:val="00832A54"/>
    <w:rsid w:val="00833FF9"/>
    <w:rsid w:val="00834329"/>
    <w:rsid w:val="00841C1D"/>
    <w:rsid w:val="008429DF"/>
    <w:rsid w:val="00845933"/>
    <w:rsid w:val="00845E17"/>
    <w:rsid w:val="008462E6"/>
    <w:rsid w:val="008465A2"/>
    <w:rsid w:val="00846606"/>
    <w:rsid w:val="008475D8"/>
    <w:rsid w:val="00850004"/>
    <w:rsid w:val="00851153"/>
    <w:rsid w:val="00852466"/>
    <w:rsid w:val="0086136F"/>
    <w:rsid w:val="00861AA3"/>
    <w:rsid w:val="00863B63"/>
    <w:rsid w:val="008644C7"/>
    <w:rsid w:val="0086473F"/>
    <w:rsid w:val="008710E5"/>
    <w:rsid w:val="008727CB"/>
    <w:rsid w:val="00873702"/>
    <w:rsid w:val="008770BA"/>
    <w:rsid w:val="0087751C"/>
    <w:rsid w:val="00880278"/>
    <w:rsid w:val="00883103"/>
    <w:rsid w:val="008839A8"/>
    <w:rsid w:val="00883C1B"/>
    <w:rsid w:val="00883D6F"/>
    <w:rsid w:val="00893024"/>
    <w:rsid w:val="0089515A"/>
    <w:rsid w:val="008966CD"/>
    <w:rsid w:val="00896C2E"/>
    <w:rsid w:val="00897ED9"/>
    <w:rsid w:val="008A3756"/>
    <w:rsid w:val="008A3877"/>
    <w:rsid w:val="008A507C"/>
    <w:rsid w:val="008A5B95"/>
    <w:rsid w:val="008A647C"/>
    <w:rsid w:val="008A7C86"/>
    <w:rsid w:val="008B18A9"/>
    <w:rsid w:val="008B325E"/>
    <w:rsid w:val="008B430B"/>
    <w:rsid w:val="008B4FD6"/>
    <w:rsid w:val="008B65DB"/>
    <w:rsid w:val="008C0F21"/>
    <w:rsid w:val="008C1079"/>
    <w:rsid w:val="008C27AF"/>
    <w:rsid w:val="008C2A12"/>
    <w:rsid w:val="008C41FF"/>
    <w:rsid w:val="008C5D28"/>
    <w:rsid w:val="008C60B1"/>
    <w:rsid w:val="008D26DE"/>
    <w:rsid w:val="008D3B86"/>
    <w:rsid w:val="008D5647"/>
    <w:rsid w:val="008D5B59"/>
    <w:rsid w:val="008E09BB"/>
    <w:rsid w:val="008E2C0B"/>
    <w:rsid w:val="008E31D7"/>
    <w:rsid w:val="008E4B7B"/>
    <w:rsid w:val="008E52B4"/>
    <w:rsid w:val="008E559D"/>
    <w:rsid w:val="008E7C04"/>
    <w:rsid w:val="008F1B6F"/>
    <w:rsid w:val="008F25ED"/>
    <w:rsid w:val="008F299C"/>
    <w:rsid w:val="008F46BC"/>
    <w:rsid w:val="008F5BFF"/>
    <w:rsid w:val="00900718"/>
    <w:rsid w:val="009029C3"/>
    <w:rsid w:val="009035E1"/>
    <w:rsid w:val="009056A2"/>
    <w:rsid w:val="00906825"/>
    <w:rsid w:val="00906F41"/>
    <w:rsid w:val="009078BB"/>
    <w:rsid w:val="009169E3"/>
    <w:rsid w:val="00917AF1"/>
    <w:rsid w:val="00917E46"/>
    <w:rsid w:val="009206A2"/>
    <w:rsid w:val="0092162F"/>
    <w:rsid w:val="00922657"/>
    <w:rsid w:val="00923688"/>
    <w:rsid w:val="00927CD3"/>
    <w:rsid w:val="00932188"/>
    <w:rsid w:val="00932E73"/>
    <w:rsid w:val="009337B6"/>
    <w:rsid w:val="00940F9E"/>
    <w:rsid w:val="009421DC"/>
    <w:rsid w:val="00942BC9"/>
    <w:rsid w:val="009454BE"/>
    <w:rsid w:val="009460F8"/>
    <w:rsid w:val="00946D55"/>
    <w:rsid w:val="009535F6"/>
    <w:rsid w:val="00955682"/>
    <w:rsid w:val="00955F53"/>
    <w:rsid w:val="0095636A"/>
    <w:rsid w:val="00962073"/>
    <w:rsid w:val="009638C9"/>
    <w:rsid w:val="00964693"/>
    <w:rsid w:val="00965CCD"/>
    <w:rsid w:val="00971A69"/>
    <w:rsid w:val="009738EF"/>
    <w:rsid w:val="00977727"/>
    <w:rsid w:val="00980D61"/>
    <w:rsid w:val="00983B6C"/>
    <w:rsid w:val="00985A14"/>
    <w:rsid w:val="00991643"/>
    <w:rsid w:val="009916B4"/>
    <w:rsid w:val="00991D59"/>
    <w:rsid w:val="00992798"/>
    <w:rsid w:val="00997E59"/>
    <w:rsid w:val="009A0863"/>
    <w:rsid w:val="009A1155"/>
    <w:rsid w:val="009A1A20"/>
    <w:rsid w:val="009A2D09"/>
    <w:rsid w:val="009A3330"/>
    <w:rsid w:val="009A6B48"/>
    <w:rsid w:val="009A7F40"/>
    <w:rsid w:val="009B102D"/>
    <w:rsid w:val="009B1757"/>
    <w:rsid w:val="009B384D"/>
    <w:rsid w:val="009B611E"/>
    <w:rsid w:val="009B65A4"/>
    <w:rsid w:val="009B6EF9"/>
    <w:rsid w:val="009C129C"/>
    <w:rsid w:val="009C14CF"/>
    <w:rsid w:val="009C30C1"/>
    <w:rsid w:val="009C3DAC"/>
    <w:rsid w:val="009C4F01"/>
    <w:rsid w:val="009C5818"/>
    <w:rsid w:val="009C711C"/>
    <w:rsid w:val="009D0697"/>
    <w:rsid w:val="009D262E"/>
    <w:rsid w:val="009D4C41"/>
    <w:rsid w:val="009D4E9E"/>
    <w:rsid w:val="009D59DF"/>
    <w:rsid w:val="009D5B7D"/>
    <w:rsid w:val="009D636A"/>
    <w:rsid w:val="009D6930"/>
    <w:rsid w:val="009E02E0"/>
    <w:rsid w:val="009E0555"/>
    <w:rsid w:val="009E2D0A"/>
    <w:rsid w:val="009E33DB"/>
    <w:rsid w:val="009E366D"/>
    <w:rsid w:val="009E459F"/>
    <w:rsid w:val="009E4C21"/>
    <w:rsid w:val="009E7F6B"/>
    <w:rsid w:val="009F0B5F"/>
    <w:rsid w:val="009F1183"/>
    <w:rsid w:val="009F14BE"/>
    <w:rsid w:val="009F2CAA"/>
    <w:rsid w:val="009F32D9"/>
    <w:rsid w:val="009F4B9C"/>
    <w:rsid w:val="009F4C48"/>
    <w:rsid w:val="009F5B0F"/>
    <w:rsid w:val="009F7AD0"/>
    <w:rsid w:val="00A0069F"/>
    <w:rsid w:val="00A02879"/>
    <w:rsid w:val="00A02C2B"/>
    <w:rsid w:val="00A0484C"/>
    <w:rsid w:val="00A075DA"/>
    <w:rsid w:val="00A11CAE"/>
    <w:rsid w:val="00A11D18"/>
    <w:rsid w:val="00A149ED"/>
    <w:rsid w:val="00A15670"/>
    <w:rsid w:val="00A176A2"/>
    <w:rsid w:val="00A232FE"/>
    <w:rsid w:val="00A24AF0"/>
    <w:rsid w:val="00A25DD5"/>
    <w:rsid w:val="00A30420"/>
    <w:rsid w:val="00A30F1D"/>
    <w:rsid w:val="00A317B9"/>
    <w:rsid w:val="00A31CF6"/>
    <w:rsid w:val="00A324EE"/>
    <w:rsid w:val="00A33477"/>
    <w:rsid w:val="00A3673B"/>
    <w:rsid w:val="00A37704"/>
    <w:rsid w:val="00A40F68"/>
    <w:rsid w:val="00A412EA"/>
    <w:rsid w:val="00A42641"/>
    <w:rsid w:val="00A4355C"/>
    <w:rsid w:val="00A448CB"/>
    <w:rsid w:val="00A451E9"/>
    <w:rsid w:val="00A45336"/>
    <w:rsid w:val="00A470BC"/>
    <w:rsid w:val="00A5353A"/>
    <w:rsid w:val="00A535D0"/>
    <w:rsid w:val="00A56396"/>
    <w:rsid w:val="00A57742"/>
    <w:rsid w:val="00A5791A"/>
    <w:rsid w:val="00A65A78"/>
    <w:rsid w:val="00A65CC5"/>
    <w:rsid w:val="00A73BA4"/>
    <w:rsid w:val="00A7520C"/>
    <w:rsid w:val="00A75F76"/>
    <w:rsid w:val="00A76939"/>
    <w:rsid w:val="00A77898"/>
    <w:rsid w:val="00A81C92"/>
    <w:rsid w:val="00A82DF6"/>
    <w:rsid w:val="00A8426E"/>
    <w:rsid w:val="00A8449E"/>
    <w:rsid w:val="00A8552A"/>
    <w:rsid w:val="00A85D60"/>
    <w:rsid w:val="00A86185"/>
    <w:rsid w:val="00A87E72"/>
    <w:rsid w:val="00A93843"/>
    <w:rsid w:val="00A977D5"/>
    <w:rsid w:val="00AA0D52"/>
    <w:rsid w:val="00AA185C"/>
    <w:rsid w:val="00AA2617"/>
    <w:rsid w:val="00AA3CCB"/>
    <w:rsid w:val="00AA622F"/>
    <w:rsid w:val="00AA748B"/>
    <w:rsid w:val="00AB17AB"/>
    <w:rsid w:val="00AB308C"/>
    <w:rsid w:val="00AB3849"/>
    <w:rsid w:val="00AB5B01"/>
    <w:rsid w:val="00AB636D"/>
    <w:rsid w:val="00AC005D"/>
    <w:rsid w:val="00AC155F"/>
    <w:rsid w:val="00AC1AC9"/>
    <w:rsid w:val="00AC319E"/>
    <w:rsid w:val="00AC38C7"/>
    <w:rsid w:val="00AC3B36"/>
    <w:rsid w:val="00AC5C45"/>
    <w:rsid w:val="00AD3A89"/>
    <w:rsid w:val="00AD4D9B"/>
    <w:rsid w:val="00AD576A"/>
    <w:rsid w:val="00AD5D07"/>
    <w:rsid w:val="00AE3DD4"/>
    <w:rsid w:val="00AE3EF9"/>
    <w:rsid w:val="00AE6FC2"/>
    <w:rsid w:val="00AF0B8F"/>
    <w:rsid w:val="00AF1880"/>
    <w:rsid w:val="00AF2419"/>
    <w:rsid w:val="00AF3638"/>
    <w:rsid w:val="00AF5799"/>
    <w:rsid w:val="00AF79F7"/>
    <w:rsid w:val="00B00178"/>
    <w:rsid w:val="00B00879"/>
    <w:rsid w:val="00B010D8"/>
    <w:rsid w:val="00B01CCD"/>
    <w:rsid w:val="00B03271"/>
    <w:rsid w:val="00B055A7"/>
    <w:rsid w:val="00B05F1D"/>
    <w:rsid w:val="00B069FF"/>
    <w:rsid w:val="00B06BC1"/>
    <w:rsid w:val="00B11142"/>
    <w:rsid w:val="00B13BF5"/>
    <w:rsid w:val="00B14089"/>
    <w:rsid w:val="00B14C92"/>
    <w:rsid w:val="00B15C4B"/>
    <w:rsid w:val="00B16D1C"/>
    <w:rsid w:val="00B16D83"/>
    <w:rsid w:val="00B172D6"/>
    <w:rsid w:val="00B17536"/>
    <w:rsid w:val="00B20FB9"/>
    <w:rsid w:val="00B2237E"/>
    <w:rsid w:val="00B22807"/>
    <w:rsid w:val="00B233C9"/>
    <w:rsid w:val="00B235C7"/>
    <w:rsid w:val="00B27CA3"/>
    <w:rsid w:val="00B34716"/>
    <w:rsid w:val="00B360FD"/>
    <w:rsid w:val="00B37105"/>
    <w:rsid w:val="00B40449"/>
    <w:rsid w:val="00B426CF"/>
    <w:rsid w:val="00B43623"/>
    <w:rsid w:val="00B44586"/>
    <w:rsid w:val="00B451F8"/>
    <w:rsid w:val="00B45A82"/>
    <w:rsid w:val="00B51A87"/>
    <w:rsid w:val="00B545E7"/>
    <w:rsid w:val="00B56D3C"/>
    <w:rsid w:val="00B60553"/>
    <w:rsid w:val="00B61633"/>
    <w:rsid w:val="00B61FA6"/>
    <w:rsid w:val="00B6388E"/>
    <w:rsid w:val="00B6520B"/>
    <w:rsid w:val="00B669E8"/>
    <w:rsid w:val="00B677F1"/>
    <w:rsid w:val="00B72CC9"/>
    <w:rsid w:val="00B73890"/>
    <w:rsid w:val="00B76523"/>
    <w:rsid w:val="00B77FC2"/>
    <w:rsid w:val="00B82A8A"/>
    <w:rsid w:val="00B82D76"/>
    <w:rsid w:val="00B82FB3"/>
    <w:rsid w:val="00B839E6"/>
    <w:rsid w:val="00B84C8A"/>
    <w:rsid w:val="00B84D73"/>
    <w:rsid w:val="00B85644"/>
    <w:rsid w:val="00B8679A"/>
    <w:rsid w:val="00B86B63"/>
    <w:rsid w:val="00B9202E"/>
    <w:rsid w:val="00B93656"/>
    <w:rsid w:val="00B94948"/>
    <w:rsid w:val="00B94EFD"/>
    <w:rsid w:val="00B959C4"/>
    <w:rsid w:val="00B9750E"/>
    <w:rsid w:val="00BA038B"/>
    <w:rsid w:val="00BA03DC"/>
    <w:rsid w:val="00BA0BA9"/>
    <w:rsid w:val="00BA1D4C"/>
    <w:rsid w:val="00BA1F6E"/>
    <w:rsid w:val="00BA2ED2"/>
    <w:rsid w:val="00BA445E"/>
    <w:rsid w:val="00BA6BAC"/>
    <w:rsid w:val="00BA74ED"/>
    <w:rsid w:val="00BB13B5"/>
    <w:rsid w:val="00BB358E"/>
    <w:rsid w:val="00BB36D3"/>
    <w:rsid w:val="00BB512E"/>
    <w:rsid w:val="00BB5224"/>
    <w:rsid w:val="00BB52B9"/>
    <w:rsid w:val="00BB7F4D"/>
    <w:rsid w:val="00BC1599"/>
    <w:rsid w:val="00BC21FB"/>
    <w:rsid w:val="00BC3A79"/>
    <w:rsid w:val="00BC453A"/>
    <w:rsid w:val="00BC5405"/>
    <w:rsid w:val="00BD0567"/>
    <w:rsid w:val="00BD0CED"/>
    <w:rsid w:val="00BD682E"/>
    <w:rsid w:val="00BD6B2C"/>
    <w:rsid w:val="00BD6FD6"/>
    <w:rsid w:val="00BE175F"/>
    <w:rsid w:val="00BE1B72"/>
    <w:rsid w:val="00BE2D6C"/>
    <w:rsid w:val="00BE2E37"/>
    <w:rsid w:val="00BE3ED0"/>
    <w:rsid w:val="00BE4116"/>
    <w:rsid w:val="00BE42FB"/>
    <w:rsid w:val="00BE6334"/>
    <w:rsid w:val="00BE652A"/>
    <w:rsid w:val="00BE6FB8"/>
    <w:rsid w:val="00BE7329"/>
    <w:rsid w:val="00BF07F7"/>
    <w:rsid w:val="00BF38AB"/>
    <w:rsid w:val="00BF406C"/>
    <w:rsid w:val="00BF4692"/>
    <w:rsid w:val="00BF4B0B"/>
    <w:rsid w:val="00BF5AC4"/>
    <w:rsid w:val="00BF5C5C"/>
    <w:rsid w:val="00BF6D3D"/>
    <w:rsid w:val="00C031E6"/>
    <w:rsid w:val="00C0344E"/>
    <w:rsid w:val="00C0505E"/>
    <w:rsid w:val="00C07F8F"/>
    <w:rsid w:val="00C123C7"/>
    <w:rsid w:val="00C144C8"/>
    <w:rsid w:val="00C15D91"/>
    <w:rsid w:val="00C1781C"/>
    <w:rsid w:val="00C17F9B"/>
    <w:rsid w:val="00C216A2"/>
    <w:rsid w:val="00C22BFD"/>
    <w:rsid w:val="00C22D79"/>
    <w:rsid w:val="00C2564F"/>
    <w:rsid w:val="00C26255"/>
    <w:rsid w:val="00C30282"/>
    <w:rsid w:val="00C30702"/>
    <w:rsid w:val="00C30779"/>
    <w:rsid w:val="00C3153D"/>
    <w:rsid w:val="00C31B10"/>
    <w:rsid w:val="00C336F9"/>
    <w:rsid w:val="00C33CA3"/>
    <w:rsid w:val="00C34141"/>
    <w:rsid w:val="00C34DD2"/>
    <w:rsid w:val="00C3556C"/>
    <w:rsid w:val="00C35DB9"/>
    <w:rsid w:val="00C35FBF"/>
    <w:rsid w:val="00C36720"/>
    <w:rsid w:val="00C36967"/>
    <w:rsid w:val="00C40085"/>
    <w:rsid w:val="00C436DC"/>
    <w:rsid w:val="00C43C36"/>
    <w:rsid w:val="00C471DD"/>
    <w:rsid w:val="00C518A9"/>
    <w:rsid w:val="00C53250"/>
    <w:rsid w:val="00C533D1"/>
    <w:rsid w:val="00C534EF"/>
    <w:rsid w:val="00C57215"/>
    <w:rsid w:val="00C60F86"/>
    <w:rsid w:val="00C61BBF"/>
    <w:rsid w:val="00C65691"/>
    <w:rsid w:val="00C668B0"/>
    <w:rsid w:val="00C70B5C"/>
    <w:rsid w:val="00C73007"/>
    <w:rsid w:val="00C7336A"/>
    <w:rsid w:val="00C7410C"/>
    <w:rsid w:val="00C75168"/>
    <w:rsid w:val="00C75FEC"/>
    <w:rsid w:val="00C82586"/>
    <w:rsid w:val="00C82B6C"/>
    <w:rsid w:val="00C84E6F"/>
    <w:rsid w:val="00C851C9"/>
    <w:rsid w:val="00C905C5"/>
    <w:rsid w:val="00C90CAD"/>
    <w:rsid w:val="00C90F65"/>
    <w:rsid w:val="00C96EDA"/>
    <w:rsid w:val="00CA2776"/>
    <w:rsid w:val="00CA2FB8"/>
    <w:rsid w:val="00CA4B1B"/>
    <w:rsid w:val="00CA5817"/>
    <w:rsid w:val="00CA611E"/>
    <w:rsid w:val="00CA7614"/>
    <w:rsid w:val="00CA7B1A"/>
    <w:rsid w:val="00CB48BD"/>
    <w:rsid w:val="00CB4EAB"/>
    <w:rsid w:val="00CB5473"/>
    <w:rsid w:val="00CB56B8"/>
    <w:rsid w:val="00CB5E24"/>
    <w:rsid w:val="00CB6ACD"/>
    <w:rsid w:val="00CC0D8C"/>
    <w:rsid w:val="00CC1650"/>
    <w:rsid w:val="00CC35DF"/>
    <w:rsid w:val="00CC6C57"/>
    <w:rsid w:val="00CC7DB2"/>
    <w:rsid w:val="00CD5425"/>
    <w:rsid w:val="00CD5896"/>
    <w:rsid w:val="00CD701D"/>
    <w:rsid w:val="00CE0ABF"/>
    <w:rsid w:val="00CE147B"/>
    <w:rsid w:val="00CE3ED4"/>
    <w:rsid w:val="00CE431C"/>
    <w:rsid w:val="00CE5F2C"/>
    <w:rsid w:val="00CE6063"/>
    <w:rsid w:val="00CE6CD4"/>
    <w:rsid w:val="00CF3713"/>
    <w:rsid w:val="00CF6800"/>
    <w:rsid w:val="00D00E44"/>
    <w:rsid w:val="00D016BA"/>
    <w:rsid w:val="00D01DE4"/>
    <w:rsid w:val="00D0284C"/>
    <w:rsid w:val="00D05425"/>
    <w:rsid w:val="00D05924"/>
    <w:rsid w:val="00D05A48"/>
    <w:rsid w:val="00D11BA6"/>
    <w:rsid w:val="00D11E32"/>
    <w:rsid w:val="00D13BE8"/>
    <w:rsid w:val="00D16D83"/>
    <w:rsid w:val="00D17FE8"/>
    <w:rsid w:val="00D202CF"/>
    <w:rsid w:val="00D20491"/>
    <w:rsid w:val="00D20569"/>
    <w:rsid w:val="00D20597"/>
    <w:rsid w:val="00D22C23"/>
    <w:rsid w:val="00D230DA"/>
    <w:rsid w:val="00D27B15"/>
    <w:rsid w:val="00D34636"/>
    <w:rsid w:val="00D3500A"/>
    <w:rsid w:val="00D35DFD"/>
    <w:rsid w:val="00D37B5A"/>
    <w:rsid w:val="00D414CC"/>
    <w:rsid w:val="00D431CC"/>
    <w:rsid w:val="00D4458A"/>
    <w:rsid w:val="00D458A0"/>
    <w:rsid w:val="00D516DE"/>
    <w:rsid w:val="00D523C2"/>
    <w:rsid w:val="00D53E33"/>
    <w:rsid w:val="00D54253"/>
    <w:rsid w:val="00D56C18"/>
    <w:rsid w:val="00D56DA8"/>
    <w:rsid w:val="00D578E3"/>
    <w:rsid w:val="00D6293C"/>
    <w:rsid w:val="00D669F5"/>
    <w:rsid w:val="00D73D96"/>
    <w:rsid w:val="00D81DFC"/>
    <w:rsid w:val="00D82468"/>
    <w:rsid w:val="00D829E8"/>
    <w:rsid w:val="00D85059"/>
    <w:rsid w:val="00D85409"/>
    <w:rsid w:val="00D863B4"/>
    <w:rsid w:val="00D86916"/>
    <w:rsid w:val="00D86D40"/>
    <w:rsid w:val="00D86F6D"/>
    <w:rsid w:val="00D907C3"/>
    <w:rsid w:val="00D9254F"/>
    <w:rsid w:val="00D92B6C"/>
    <w:rsid w:val="00D930A3"/>
    <w:rsid w:val="00D93F07"/>
    <w:rsid w:val="00D9419F"/>
    <w:rsid w:val="00D97A0D"/>
    <w:rsid w:val="00DA0FBF"/>
    <w:rsid w:val="00DA2376"/>
    <w:rsid w:val="00DA23EC"/>
    <w:rsid w:val="00DA24D0"/>
    <w:rsid w:val="00DA3065"/>
    <w:rsid w:val="00DA4A54"/>
    <w:rsid w:val="00DA5F5F"/>
    <w:rsid w:val="00DA7CFF"/>
    <w:rsid w:val="00DA7FF9"/>
    <w:rsid w:val="00DB1124"/>
    <w:rsid w:val="00DB1596"/>
    <w:rsid w:val="00DB29BD"/>
    <w:rsid w:val="00DB3407"/>
    <w:rsid w:val="00DB3EDC"/>
    <w:rsid w:val="00DB7B2A"/>
    <w:rsid w:val="00DC085E"/>
    <w:rsid w:val="00DC3C19"/>
    <w:rsid w:val="00DC4494"/>
    <w:rsid w:val="00DC483C"/>
    <w:rsid w:val="00DC5EB7"/>
    <w:rsid w:val="00DC5F3A"/>
    <w:rsid w:val="00DC73E7"/>
    <w:rsid w:val="00DD2A23"/>
    <w:rsid w:val="00DD457E"/>
    <w:rsid w:val="00DE19CD"/>
    <w:rsid w:val="00DE3BE7"/>
    <w:rsid w:val="00DE4708"/>
    <w:rsid w:val="00DE4A8E"/>
    <w:rsid w:val="00DE56B2"/>
    <w:rsid w:val="00DF0A37"/>
    <w:rsid w:val="00DF0E1F"/>
    <w:rsid w:val="00DF0F08"/>
    <w:rsid w:val="00DF1241"/>
    <w:rsid w:val="00DF2542"/>
    <w:rsid w:val="00DF4364"/>
    <w:rsid w:val="00DF4E4A"/>
    <w:rsid w:val="00DF70BC"/>
    <w:rsid w:val="00E00075"/>
    <w:rsid w:val="00E03604"/>
    <w:rsid w:val="00E04EAC"/>
    <w:rsid w:val="00E058B6"/>
    <w:rsid w:val="00E059E1"/>
    <w:rsid w:val="00E069FF"/>
    <w:rsid w:val="00E11C0B"/>
    <w:rsid w:val="00E21727"/>
    <w:rsid w:val="00E21E16"/>
    <w:rsid w:val="00E2305E"/>
    <w:rsid w:val="00E234C8"/>
    <w:rsid w:val="00E24628"/>
    <w:rsid w:val="00E256CC"/>
    <w:rsid w:val="00E25F58"/>
    <w:rsid w:val="00E26890"/>
    <w:rsid w:val="00E2795A"/>
    <w:rsid w:val="00E32B14"/>
    <w:rsid w:val="00E35079"/>
    <w:rsid w:val="00E41333"/>
    <w:rsid w:val="00E416D3"/>
    <w:rsid w:val="00E41E11"/>
    <w:rsid w:val="00E42084"/>
    <w:rsid w:val="00E451BC"/>
    <w:rsid w:val="00E50EAF"/>
    <w:rsid w:val="00E53B15"/>
    <w:rsid w:val="00E54D00"/>
    <w:rsid w:val="00E55B34"/>
    <w:rsid w:val="00E55EEC"/>
    <w:rsid w:val="00E56B92"/>
    <w:rsid w:val="00E56D79"/>
    <w:rsid w:val="00E6063D"/>
    <w:rsid w:val="00E61620"/>
    <w:rsid w:val="00E61A0C"/>
    <w:rsid w:val="00E6288A"/>
    <w:rsid w:val="00E64B6E"/>
    <w:rsid w:val="00E64C46"/>
    <w:rsid w:val="00E667CD"/>
    <w:rsid w:val="00E670B8"/>
    <w:rsid w:val="00E70F32"/>
    <w:rsid w:val="00E71923"/>
    <w:rsid w:val="00E7291F"/>
    <w:rsid w:val="00E7757B"/>
    <w:rsid w:val="00E77ED6"/>
    <w:rsid w:val="00E8028C"/>
    <w:rsid w:val="00E82431"/>
    <w:rsid w:val="00E8246E"/>
    <w:rsid w:val="00E83954"/>
    <w:rsid w:val="00E8436A"/>
    <w:rsid w:val="00E8545D"/>
    <w:rsid w:val="00E902E3"/>
    <w:rsid w:val="00E90729"/>
    <w:rsid w:val="00E91F65"/>
    <w:rsid w:val="00E9502F"/>
    <w:rsid w:val="00E9509A"/>
    <w:rsid w:val="00E95223"/>
    <w:rsid w:val="00E958FA"/>
    <w:rsid w:val="00E9760E"/>
    <w:rsid w:val="00E9791E"/>
    <w:rsid w:val="00EA033B"/>
    <w:rsid w:val="00EA077B"/>
    <w:rsid w:val="00EA1F95"/>
    <w:rsid w:val="00EA3715"/>
    <w:rsid w:val="00EA46F0"/>
    <w:rsid w:val="00EA4838"/>
    <w:rsid w:val="00EA4F14"/>
    <w:rsid w:val="00EA514F"/>
    <w:rsid w:val="00EA6A55"/>
    <w:rsid w:val="00EA7E7E"/>
    <w:rsid w:val="00EB029C"/>
    <w:rsid w:val="00EB1148"/>
    <w:rsid w:val="00EB141F"/>
    <w:rsid w:val="00EB188A"/>
    <w:rsid w:val="00EB2F26"/>
    <w:rsid w:val="00EB3B22"/>
    <w:rsid w:val="00EB5042"/>
    <w:rsid w:val="00EC0CDA"/>
    <w:rsid w:val="00EC1E1F"/>
    <w:rsid w:val="00EC2E88"/>
    <w:rsid w:val="00EC391F"/>
    <w:rsid w:val="00EC531A"/>
    <w:rsid w:val="00EC5C13"/>
    <w:rsid w:val="00EC60A8"/>
    <w:rsid w:val="00EC6B92"/>
    <w:rsid w:val="00EC7585"/>
    <w:rsid w:val="00EC7D6C"/>
    <w:rsid w:val="00ED14C6"/>
    <w:rsid w:val="00ED221A"/>
    <w:rsid w:val="00ED2957"/>
    <w:rsid w:val="00ED2C5F"/>
    <w:rsid w:val="00ED3516"/>
    <w:rsid w:val="00ED51C2"/>
    <w:rsid w:val="00ED77FF"/>
    <w:rsid w:val="00EE0B45"/>
    <w:rsid w:val="00EE210D"/>
    <w:rsid w:val="00EE2441"/>
    <w:rsid w:val="00EE3B58"/>
    <w:rsid w:val="00EE6DD5"/>
    <w:rsid w:val="00EF3366"/>
    <w:rsid w:val="00EF5DA1"/>
    <w:rsid w:val="00EF7C4C"/>
    <w:rsid w:val="00F04711"/>
    <w:rsid w:val="00F05DBA"/>
    <w:rsid w:val="00F07409"/>
    <w:rsid w:val="00F07BB7"/>
    <w:rsid w:val="00F14DC7"/>
    <w:rsid w:val="00F17426"/>
    <w:rsid w:val="00F20E94"/>
    <w:rsid w:val="00F213AF"/>
    <w:rsid w:val="00F23933"/>
    <w:rsid w:val="00F26283"/>
    <w:rsid w:val="00F26F66"/>
    <w:rsid w:val="00F309FB"/>
    <w:rsid w:val="00F30C52"/>
    <w:rsid w:val="00F32AB5"/>
    <w:rsid w:val="00F36C80"/>
    <w:rsid w:val="00F3727D"/>
    <w:rsid w:val="00F400BE"/>
    <w:rsid w:val="00F44F54"/>
    <w:rsid w:val="00F45323"/>
    <w:rsid w:val="00F4732D"/>
    <w:rsid w:val="00F52CEB"/>
    <w:rsid w:val="00F5335E"/>
    <w:rsid w:val="00F554A2"/>
    <w:rsid w:val="00F57608"/>
    <w:rsid w:val="00F57718"/>
    <w:rsid w:val="00F57CDC"/>
    <w:rsid w:val="00F57E0A"/>
    <w:rsid w:val="00F60227"/>
    <w:rsid w:val="00F636C2"/>
    <w:rsid w:val="00F636DB"/>
    <w:rsid w:val="00F644D5"/>
    <w:rsid w:val="00F700FD"/>
    <w:rsid w:val="00F70F7F"/>
    <w:rsid w:val="00F731BE"/>
    <w:rsid w:val="00F73B67"/>
    <w:rsid w:val="00F762C6"/>
    <w:rsid w:val="00F808C5"/>
    <w:rsid w:val="00F80C70"/>
    <w:rsid w:val="00F83969"/>
    <w:rsid w:val="00F847D5"/>
    <w:rsid w:val="00F862FB"/>
    <w:rsid w:val="00F92E01"/>
    <w:rsid w:val="00F9521C"/>
    <w:rsid w:val="00FA28F5"/>
    <w:rsid w:val="00FA4E24"/>
    <w:rsid w:val="00FA6BDB"/>
    <w:rsid w:val="00FB0331"/>
    <w:rsid w:val="00FB036A"/>
    <w:rsid w:val="00FB0B8C"/>
    <w:rsid w:val="00FB278F"/>
    <w:rsid w:val="00FB2DD2"/>
    <w:rsid w:val="00FB3CEC"/>
    <w:rsid w:val="00FB5264"/>
    <w:rsid w:val="00FB5D55"/>
    <w:rsid w:val="00FB60C2"/>
    <w:rsid w:val="00FB611F"/>
    <w:rsid w:val="00FB61EB"/>
    <w:rsid w:val="00FC0407"/>
    <w:rsid w:val="00FC0575"/>
    <w:rsid w:val="00FC113D"/>
    <w:rsid w:val="00FC15E6"/>
    <w:rsid w:val="00FC198B"/>
    <w:rsid w:val="00FC787B"/>
    <w:rsid w:val="00FD0407"/>
    <w:rsid w:val="00FD09CB"/>
    <w:rsid w:val="00FD4D37"/>
    <w:rsid w:val="00FD5211"/>
    <w:rsid w:val="00FD5E20"/>
    <w:rsid w:val="00FD77E0"/>
    <w:rsid w:val="00FD7B44"/>
    <w:rsid w:val="00FE1A8D"/>
    <w:rsid w:val="00FE1BB9"/>
    <w:rsid w:val="00FE336E"/>
    <w:rsid w:val="00FE52D0"/>
    <w:rsid w:val="00FE7685"/>
    <w:rsid w:val="00FF2ABD"/>
    <w:rsid w:val="00FF40DF"/>
    <w:rsid w:val="00FF6478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FD535C3B-DC81-4FE1-8D50-B94F774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D7E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10D7E"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2B0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10D7E"/>
    <w:pPr>
      <w:jc w:val="center"/>
    </w:pPr>
  </w:style>
  <w:style w:type="paragraph" w:styleId="Nagwek">
    <w:name w:val="header"/>
    <w:basedOn w:val="Normalny"/>
    <w:link w:val="NagwekZnak"/>
    <w:rsid w:val="00710D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10D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D7E"/>
  </w:style>
  <w:style w:type="paragraph" w:customStyle="1" w:styleId="punkt">
    <w:name w:val="punkt"/>
    <w:basedOn w:val="Normalny"/>
    <w:next w:val="akapit"/>
    <w:rsid w:val="00710D7E"/>
    <w:pPr>
      <w:numPr>
        <w:numId w:val="1"/>
      </w:numPr>
      <w:tabs>
        <w:tab w:val="left" w:pos="360"/>
      </w:tabs>
      <w:spacing w:before="240" w:after="12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rsid w:val="00710D7E"/>
    <w:pPr>
      <w:ind w:firstLine="360"/>
    </w:pPr>
    <w:rPr>
      <w:sz w:val="20"/>
    </w:rPr>
  </w:style>
  <w:style w:type="paragraph" w:styleId="Tekstpodstawowy2">
    <w:name w:val="Body Text 2"/>
    <w:basedOn w:val="Normalny"/>
    <w:rsid w:val="00710D7E"/>
    <w:rPr>
      <w:sz w:val="16"/>
    </w:rPr>
  </w:style>
  <w:style w:type="paragraph" w:customStyle="1" w:styleId="umowa">
    <w:name w:val="umowa"/>
    <w:basedOn w:val="akapit"/>
    <w:rsid w:val="00710D7E"/>
    <w:pPr>
      <w:ind w:firstLine="0"/>
    </w:pPr>
  </w:style>
  <w:style w:type="paragraph" w:styleId="Tekstpodstawowy3">
    <w:name w:val="Body Text 3"/>
    <w:basedOn w:val="Normalny"/>
    <w:rsid w:val="00710D7E"/>
    <w:pPr>
      <w:jc w:val="center"/>
    </w:pPr>
    <w:rPr>
      <w:b/>
      <w:sz w:val="28"/>
    </w:rPr>
  </w:style>
  <w:style w:type="character" w:styleId="Hipercze">
    <w:name w:val="Hyperlink"/>
    <w:rsid w:val="005E141F"/>
    <w:rPr>
      <w:color w:val="0000FF"/>
      <w:u w:val="single"/>
    </w:rPr>
  </w:style>
  <w:style w:type="table" w:styleId="Tabela-Siatka">
    <w:name w:val="Table Grid"/>
    <w:basedOn w:val="Standardowy"/>
    <w:rsid w:val="008A5B9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E2C0B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Pogrubienie">
    <w:name w:val="Strong"/>
    <w:uiPriority w:val="22"/>
    <w:qFormat/>
    <w:rsid w:val="008E2C0B"/>
    <w:rPr>
      <w:b/>
      <w:bCs/>
    </w:rPr>
  </w:style>
  <w:style w:type="paragraph" w:customStyle="1" w:styleId="Style5">
    <w:name w:val="Style5"/>
    <w:basedOn w:val="Normalny"/>
    <w:rsid w:val="00BD6FD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Trebuchet MS" w:hAnsi="Trebuchet MS"/>
    </w:rPr>
  </w:style>
  <w:style w:type="paragraph" w:customStyle="1" w:styleId="Style12">
    <w:name w:val="Style12"/>
    <w:basedOn w:val="Normalny"/>
    <w:rsid w:val="00BD6F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BD6FD6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BD6FD6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BD6FD6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BD6FD6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BD6FD6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BD6FD6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BD6FD6"/>
    <w:rPr>
      <w:rFonts w:ascii="Tahoma" w:hAnsi="Tahoma" w:cs="Tahoma"/>
      <w:sz w:val="18"/>
      <w:szCs w:val="18"/>
    </w:rPr>
  </w:style>
  <w:style w:type="paragraph" w:customStyle="1" w:styleId="Style16">
    <w:name w:val="Style16"/>
    <w:basedOn w:val="Normalny"/>
    <w:rsid w:val="0020234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02343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03">
    <w:name w:val="Font Style103"/>
    <w:rsid w:val="00202343"/>
    <w:rPr>
      <w:rFonts w:ascii="Tahoma" w:hAnsi="Tahoma" w:cs="Tahoma"/>
      <w:i/>
      <w:iCs/>
      <w:sz w:val="18"/>
      <w:szCs w:val="18"/>
    </w:rPr>
  </w:style>
  <w:style w:type="character" w:customStyle="1" w:styleId="FontStyle113">
    <w:name w:val="Font Style113"/>
    <w:rsid w:val="00202343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0234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D0592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D05924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D05924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D059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D0592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D05924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8E559D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1">
    <w:name w:val="Style81"/>
    <w:basedOn w:val="Normalny"/>
    <w:rsid w:val="008E559D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8E559D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character" w:customStyle="1" w:styleId="FontStyle116">
    <w:name w:val="Font Style116"/>
    <w:rsid w:val="008E55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rsid w:val="00AB5B01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17">
    <w:name w:val="Style17"/>
    <w:basedOn w:val="Normalny"/>
    <w:rsid w:val="00AB5B01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61">
    <w:name w:val="Style61"/>
    <w:basedOn w:val="Normalny"/>
    <w:rsid w:val="00AB5B01"/>
    <w:pPr>
      <w:widowControl w:val="0"/>
      <w:autoSpaceDE w:val="0"/>
      <w:autoSpaceDN w:val="0"/>
      <w:adjustRightInd w:val="0"/>
      <w:spacing w:line="187" w:lineRule="exact"/>
      <w:jc w:val="left"/>
    </w:pPr>
    <w:rPr>
      <w:rFonts w:ascii="Trebuchet MS" w:hAnsi="Trebuchet MS"/>
    </w:rPr>
  </w:style>
  <w:style w:type="paragraph" w:customStyle="1" w:styleId="Style64">
    <w:name w:val="Style64"/>
    <w:basedOn w:val="Normalny"/>
    <w:rsid w:val="00AB5B01"/>
    <w:pPr>
      <w:widowControl w:val="0"/>
      <w:autoSpaceDE w:val="0"/>
      <w:autoSpaceDN w:val="0"/>
      <w:adjustRightInd w:val="0"/>
      <w:spacing w:line="178" w:lineRule="exact"/>
      <w:jc w:val="left"/>
    </w:pPr>
    <w:rPr>
      <w:rFonts w:ascii="Trebuchet MS" w:hAnsi="Trebuchet MS"/>
    </w:rPr>
  </w:style>
  <w:style w:type="paragraph" w:customStyle="1" w:styleId="Style67">
    <w:name w:val="Style67"/>
    <w:basedOn w:val="Normalny"/>
    <w:rsid w:val="00AB5B01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rebuchet MS" w:hAnsi="Trebuchet MS"/>
    </w:rPr>
  </w:style>
  <w:style w:type="character" w:customStyle="1" w:styleId="FontStyle117">
    <w:name w:val="Font Style117"/>
    <w:rsid w:val="00AB5B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AB5B01"/>
    <w:rPr>
      <w:rFonts w:ascii="Times New Roman" w:hAnsi="Times New Roman" w:cs="Times New Roman"/>
      <w:sz w:val="16"/>
      <w:szCs w:val="16"/>
    </w:rPr>
  </w:style>
  <w:style w:type="character" w:customStyle="1" w:styleId="FontStyle119">
    <w:name w:val="Font Style119"/>
    <w:rsid w:val="00AB5B0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Normalny"/>
    <w:rsid w:val="0051293E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37">
    <w:name w:val="Style37"/>
    <w:basedOn w:val="Normalny"/>
    <w:rsid w:val="0051293E"/>
    <w:pPr>
      <w:widowControl w:val="0"/>
      <w:autoSpaceDE w:val="0"/>
      <w:autoSpaceDN w:val="0"/>
      <w:adjustRightInd w:val="0"/>
      <w:spacing w:line="240" w:lineRule="exact"/>
      <w:ind w:hanging="246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9535F6"/>
    <w:pPr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35F6"/>
  </w:style>
  <w:style w:type="character" w:styleId="Odwoanieprzypisudolnego">
    <w:name w:val="footnote reference"/>
    <w:uiPriority w:val="99"/>
    <w:rsid w:val="009535F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B10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B102D"/>
    <w:rPr>
      <w:rFonts w:ascii="Arial" w:hAnsi="Arial"/>
    </w:rPr>
  </w:style>
  <w:style w:type="character" w:styleId="Odwoanieprzypisukocowego">
    <w:name w:val="endnote reference"/>
    <w:rsid w:val="009B102D"/>
    <w:rPr>
      <w:vertAlign w:val="superscript"/>
    </w:rPr>
  </w:style>
  <w:style w:type="character" w:customStyle="1" w:styleId="NagwekZnak">
    <w:name w:val="Nagłówek Znak"/>
    <w:link w:val="Nagwek"/>
    <w:rsid w:val="000C523D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5D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5D07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semiHidden/>
    <w:rsid w:val="002B0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rsid w:val="00897ED9"/>
    <w:pPr>
      <w:overflowPunct w:val="0"/>
      <w:autoSpaceDE w:val="0"/>
      <w:autoSpaceDN w:val="0"/>
      <w:adjustRightInd w:val="0"/>
      <w:ind w:left="567" w:firstLine="1"/>
      <w:textAlignment w:val="baseline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DC5F3A"/>
    <w:pPr>
      <w:suppressAutoHyphens/>
    </w:pPr>
    <w:rPr>
      <w:rFonts w:cs="Arial"/>
      <w:lang w:eastAsia="ar-SA"/>
    </w:rPr>
  </w:style>
  <w:style w:type="paragraph" w:customStyle="1" w:styleId="Style7">
    <w:name w:val="Style7"/>
    <w:basedOn w:val="Normalny"/>
    <w:rsid w:val="0073348C"/>
    <w:pPr>
      <w:widowControl w:val="0"/>
      <w:autoSpaceDE w:val="0"/>
      <w:autoSpaceDN w:val="0"/>
      <w:adjustRightInd w:val="0"/>
      <w:spacing w:line="279" w:lineRule="exact"/>
      <w:ind w:firstLine="533"/>
    </w:pPr>
  </w:style>
  <w:style w:type="paragraph" w:customStyle="1" w:styleId="Style9">
    <w:name w:val="Style9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paragraph" w:customStyle="1" w:styleId="Style10">
    <w:name w:val="Style10"/>
    <w:basedOn w:val="Normalny"/>
    <w:rsid w:val="0073348C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Normalny"/>
    <w:rsid w:val="0073348C"/>
    <w:pPr>
      <w:widowControl w:val="0"/>
      <w:autoSpaceDE w:val="0"/>
      <w:autoSpaceDN w:val="0"/>
      <w:adjustRightInd w:val="0"/>
      <w:spacing w:line="288" w:lineRule="exact"/>
      <w:ind w:firstLine="432"/>
    </w:pPr>
  </w:style>
  <w:style w:type="character" w:customStyle="1" w:styleId="FontStyle23">
    <w:name w:val="Font Style23"/>
    <w:rsid w:val="0073348C"/>
    <w:rPr>
      <w:rFonts w:ascii="Cambria" w:hAnsi="Cambria" w:cs="Cambria"/>
      <w:sz w:val="18"/>
      <w:szCs w:val="18"/>
    </w:rPr>
  </w:style>
  <w:style w:type="character" w:customStyle="1" w:styleId="FontStyle24">
    <w:name w:val="Font Style24"/>
    <w:rsid w:val="0073348C"/>
    <w:rPr>
      <w:rFonts w:ascii="Georgia" w:hAnsi="Georgia" w:cs="Georgia"/>
      <w:smallCaps/>
      <w:sz w:val="16"/>
      <w:szCs w:val="16"/>
    </w:rPr>
  </w:style>
  <w:style w:type="character" w:customStyle="1" w:styleId="FontStyle25">
    <w:name w:val="Font Style25"/>
    <w:rsid w:val="0073348C"/>
    <w:rPr>
      <w:rFonts w:ascii="Arial" w:hAnsi="Arial" w:cs="Arial"/>
      <w:spacing w:val="-10"/>
      <w:sz w:val="24"/>
      <w:szCs w:val="24"/>
    </w:rPr>
  </w:style>
  <w:style w:type="character" w:customStyle="1" w:styleId="FontStyle26">
    <w:name w:val="Font Style26"/>
    <w:rsid w:val="0073348C"/>
    <w:rPr>
      <w:rFonts w:ascii="Arial" w:hAnsi="Arial" w:cs="Arial"/>
      <w:b/>
      <w:bCs/>
      <w:sz w:val="40"/>
      <w:szCs w:val="40"/>
    </w:rPr>
  </w:style>
  <w:style w:type="character" w:customStyle="1" w:styleId="FontStyle27">
    <w:name w:val="Font Style27"/>
    <w:rsid w:val="0073348C"/>
    <w:rPr>
      <w:rFonts w:ascii="Arial" w:hAnsi="Arial" w:cs="Arial"/>
      <w:b/>
      <w:bCs/>
      <w:i/>
      <w:iCs/>
      <w:w w:val="70"/>
      <w:sz w:val="16"/>
      <w:szCs w:val="16"/>
    </w:rPr>
  </w:style>
  <w:style w:type="paragraph" w:customStyle="1" w:styleId="Style14">
    <w:name w:val="Style14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paragraph" w:customStyle="1" w:styleId="Style18">
    <w:name w:val="Style18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character" w:customStyle="1" w:styleId="FontStyle29">
    <w:name w:val="Font Style29"/>
    <w:rsid w:val="0073348C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73348C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257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42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D0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1F3BAB"/>
    <w:rPr>
      <w:rFonts w:ascii="Arial" w:hAnsi="Arial"/>
      <w:sz w:val="24"/>
      <w:szCs w:val="24"/>
    </w:rPr>
  </w:style>
  <w:style w:type="paragraph" w:customStyle="1" w:styleId="ust">
    <w:name w:val="ust"/>
    <w:link w:val="ustZnak"/>
    <w:rsid w:val="005F5E99"/>
    <w:pPr>
      <w:spacing w:before="60" w:after="60"/>
      <w:ind w:left="426" w:hanging="284"/>
      <w:jc w:val="both"/>
    </w:pPr>
    <w:rPr>
      <w:sz w:val="24"/>
    </w:rPr>
  </w:style>
  <w:style w:type="character" w:customStyle="1" w:styleId="ustZnak">
    <w:name w:val="ust Znak"/>
    <w:link w:val="ust"/>
    <w:rsid w:val="005F5E99"/>
    <w:rPr>
      <w:sz w:val="24"/>
      <w:lang w:bidi="ar-SA"/>
    </w:rPr>
  </w:style>
  <w:style w:type="paragraph" w:customStyle="1" w:styleId="Default">
    <w:name w:val="Default"/>
    <w:basedOn w:val="Normalny"/>
    <w:rsid w:val="009B1757"/>
    <w:pPr>
      <w:suppressAutoHyphens/>
      <w:autoSpaceDE w:val="0"/>
      <w:jc w:val="left"/>
    </w:pPr>
    <w:rPr>
      <w:rFonts w:ascii="Times New Roman" w:hAnsi="Times New Roman"/>
      <w:color w:val="000000"/>
      <w:kern w:val="1"/>
    </w:rPr>
  </w:style>
  <w:style w:type="character" w:customStyle="1" w:styleId="akapitZnak">
    <w:name w:val="akapit Znak"/>
    <w:link w:val="akapit"/>
    <w:rsid w:val="00B839E6"/>
    <w:rPr>
      <w:rFonts w:ascii="Arial" w:hAnsi="Arial"/>
      <w:szCs w:val="24"/>
    </w:rPr>
  </w:style>
  <w:style w:type="paragraph" w:customStyle="1" w:styleId="divpoint">
    <w:name w:val="div.point"/>
    <w:uiPriority w:val="99"/>
    <w:rsid w:val="008B430B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775400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kt">
    <w:name w:val="div.pkt"/>
    <w:uiPriority w:val="99"/>
    <w:rsid w:val="00775400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."/>
    <w:basedOn w:val="Normalny"/>
    <w:rsid w:val="00EE2441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txt-new">
    <w:name w:val="txt-new"/>
    <w:basedOn w:val="Domylnaczcionkaakapitu"/>
    <w:rsid w:val="00AB308C"/>
  </w:style>
  <w:style w:type="numbering" w:customStyle="1" w:styleId="WW8Num5">
    <w:name w:val="WW8Num5"/>
    <w:basedOn w:val="Bezlisty"/>
    <w:rsid w:val="00AB308C"/>
    <w:pPr>
      <w:numPr>
        <w:numId w:val="12"/>
      </w:numPr>
    </w:pPr>
  </w:style>
  <w:style w:type="character" w:customStyle="1" w:styleId="highlight">
    <w:name w:val="highlight"/>
    <w:rsid w:val="00696914"/>
  </w:style>
  <w:style w:type="character" w:styleId="UyteHipercze">
    <w:name w:val="FollowedHyperlink"/>
    <w:rsid w:val="00542841"/>
    <w:rPr>
      <w:color w:val="954F72"/>
      <w:u w:val="single"/>
    </w:rPr>
  </w:style>
  <w:style w:type="paragraph" w:customStyle="1" w:styleId="Tekstpodstawowywcity0">
    <w:name w:val="Tekst podstawowy wci?ty"/>
    <w:basedOn w:val="Normalny"/>
    <w:rsid w:val="00F213AF"/>
    <w:pPr>
      <w:widowControl w:val="0"/>
      <w:ind w:right="51"/>
    </w:pPr>
    <w:rPr>
      <w:rFonts w:ascii="Times New Roman" w:hAnsi="Times New Roman"/>
    </w:rPr>
  </w:style>
  <w:style w:type="character" w:customStyle="1" w:styleId="highlightedsearchterm">
    <w:name w:val="highlightedsearchterm"/>
    <w:rsid w:val="00B959C4"/>
  </w:style>
  <w:style w:type="character" w:styleId="Uwydatnienie">
    <w:name w:val="Emphasis"/>
    <w:uiPriority w:val="20"/>
    <w:qFormat/>
    <w:rsid w:val="00BC5405"/>
    <w:rPr>
      <w:i/>
      <w:iCs/>
    </w:rPr>
  </w:style>
  <w:style w:type="paragraph" w:styleId="Zwykytekst">
    <w:name w:val="Plain Text"/>
    <w:basedOn w:val="Normalny"/>
    <w:link w:val="ZwykytekstZnak"/>
    <w:rsid w:val="00503BE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03BED"/>
    <w:rPr>
      <w:rFonts w:ascii="Courier New" w:hAnsi="Courier New" w:cs="Courier New"/>
    </w:rPr>
  </w:style>
  <w:style w:type="character" w:styleId="Odwoaniedokomentarza">
    <w:name w:val="annotation reference"/>
    <w:rsid w:val="00E24628"/>
    <w:rPr>
      <w:sz w:val="16"/>
      <w:szCs w:val="16"/>
    </w:rPr>
  </w:style>
  <w:style w:type="paragraph" w:customStyle="1" w:styleId="Zwykytekst1">
    <w:name w:val="Zwykły tekst1"/>
    <w:basedOn w:val="Normalny"/>
    <w:rsid w:val="00E24628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Lista2">
    <w:name w:val="List 2"/>
    <w:basedOn w:val="Normalny"/>
    <w:rsid w:val="008C0F21"/>
    <w:pPr>
      <w:ind w:left="566" w:hanging="283"/>
      <w:jc w:val="left"/>
    </w:pPr>
    <w:rPr>
      <w:rFonts w:ascii="Times New Roman" w:hAnsi="Times New Roman"/>
    </w:rPr>
  </w:style>
  <w:style w:type="character" w:customStyle="1" w:styleId="classification-text">
    <w:name w:val="classification-text"/>
    <w:rsid w:val="00BE42FB"/>
  </w:style>
  <w:style w:type="paragraph" w:customStyle="1" w:styleId="Textbody">
    <w:name w:val="Text body"/>
    <w:basedOn w:val="Normalny"/>
    <w:rsid w:val="004A44B7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Standard">
    <w:name w:val="Standard"/>
    <w:rsid w:val="00B16D1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Bezodstpw">
    <w:name w:val="No Spacing"/>
    <w:uiPriority w:val="1"/>
    <w:qFormat/>
    <w:rsid w:val="008D5B59"/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nhideWhenUsed/>
    <w:rsid w:val="003C2E13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F8D0-7B6A-4893-8B43-D8A0883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BUDOWĘ SIECI KANALIZACJI SANITARNEJ I DESZCZOWEJ SĘPÓLNO KRAJEŃSKIE – KAWLE – ETAP VII</vt:lpstr>
    </vt:vector>
  </TitlesOfParts>
  <Company>Urząd Miejski w Sępólnie Krajeński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BUDOWĘ SIECI KANALIZACJI SANITARNEJ I DESZCZOWEJ SĘPÓLNO KRAJEŃSKIE – KAWLE – ETAP VII</dc:title>
  <dc:creator>UMSK</dc:creator>
  <cp:lastModifiedBy>Pawełek</cp:lastModifiedBy>
  <cp:revision>2</cp:revision>
  <cp:lastPrinted>2016-11-10T09:03:00Z</cp:lastPrinted>
  <dcterms:created xsi:type="dcterms:W3CDTF">2020-06-08T10:19:00Z</dcterms:created>
  <dcterms:modified xsi:type="dcterms:W3CDTF">2020-06-08T10:19:00Z</dcterms:modified>
</cp:coreProperties>
</file>